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E44" w14:textId="3428A2AF" w:rsidR="001A3522" w:rsidRDefault="00701ACE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34C6273F" wp14:editId="569D0A7B">
            <wp:simplePos x="0" y="0"/>
            <wp:positionH relativeFrom="column">
              <wp:posOffset>-824606</wp:posOffset>
            </wp:positionH>
            <wp:positionV relativeFrom="paragraph">
              <wp:posOffset>-785495</wp:posOffset>
            </wp:positionV>
            <wp:extent cx="7394367" cy="104594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367" cy="1045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22">
        <w:rPr>
          <w:b/>
          <w:bCs/>
          <w:sz w:val="28"/>
          <w:szCs w:val="28"/>
          <w:lang w:val="en-US"/>
        </w:rPr>
        <w:br w:type="page"/>
      </w:r>
    </w:p>
    <w:p w14:paraId="385C5D72" w14:textId="32C2E45D" w:rsidR="00691CC9" w:rsidRPr="00691CC9" w:rsidRDefault="00691CC9" w:rsidP="00691CC9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56" behindDoc="0" locked="0" layoutInCell="1" allowOverlap="1" wp14:anchorId="0A00EA80" wp14:editId="6030DFC7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 w:rsidR="008B57CC"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 w:rsidR="008B57CC"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="008B57CC" w:rsidRPr="008B57CC">
        <w:rPr>
          <w:b/>
          <w:bCs/>
          <w:i/>
          <w:iCs/>
          <w:sz w:val="28"/>
          <w:szCs w:val="28"/>
        </w:rPr>
        <w:t>b</w:t>
      </w:r>
      <w:r w:rsidRPr="008B57CC">
        <w:rPr>
          <w:b/>
          <w:bCs/>
          <w:i/>
          <w:iCs/>
          <w:sz w:val="28"/>
          <w:szCs w:val="28"/>
        </w:rPr>
        <w:t>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4A79B0AF" w14:textId="77777777" w:rsidR="00691CC9" w:rsidRPr="00691CC9" w:rsidRDefault="00691CC9" w:rsidP="00691CC9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397C1459" w14:textId="30080A65" w:rsidR="00691CC9" w:rsidRDefault="00691CC9" w:rsidP="00691CC9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97F8B0" wp14:editId="241B3B59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861DF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7F8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765861DF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E05C6BC" wp14:editId="4EA5F449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8B3C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C6BC" id="Textfeld 19" o:spid="_x0000_s1027" type="#_x0000_t202" style="position:absolute;margin-left:-7.75pt;margin-top:7.15pt;width:149pt;height:24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3648B3C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4F997421" wp14:editId="38F4B5B6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6DF3" w14:textId="463C93E2" w:rsidR="00691CC9" w:rsidRDefault="002D1310" w:rsidP="00691CC9">
      <w:pPr>
        <w:pStyle w:val="Listenabsatz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31FC39BE" wp14:editId="0445C217">
            <wp:simplePos x="0" y="0"/>
            <wp:positionH relativeFrom="column">
              <wp:posOffset>-13335</wp:posOffset>
            </wp:positionH>
            <wp:positionV relativeFrom="paragraph">
              <wp:posOffset>1831975</wp:posOffset>
            </wp:positionV>
            <wp:extent cx="1028700" cy="14554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D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FDF3338" wp14:editId="77B29736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AADE" w14:textId="77777777" w:rsidR="00691CC9" w:rsidRPr="00C551FE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146E31D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33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672BAADE" w14:textId="77777777" w:rsidR="00691CC9" w:rsidRPr="00C551FE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146E31D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57C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AEC036" wp14:editId="1C9CA886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C9DD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036" id="Textfeld 2" o:spid="_x0000_s1029" type="#_x0000_t202" style="position:absolute;left:0;text-align:left;margin-left:-8pt;margin-top:116.05pt;width:151pt;height:2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02EBC9DD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DA549C" wp14:editId="0D5BB34C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51AA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549C" id="Textfeld 15" o:spid="_x0000_s1030" type="#_x0000_t202" style="position:absolute;left:0;text-align:left;margin-left:202.9pt;margin-top:276.4pt;width:183.5pt;height:25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2DA151AA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835B33" wp14:editId="1D021EB8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9231" w14:textId="524D3FFA" w:rsidR="00691CC9" w:rsidRPr="008B57CC" w:rsidRDefault="00691CC9" w:rsidP="00691CC9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="008B57CC"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</w:t>
                            </w:r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5B33" id="Textfeld 14" o:spid="_x0000_s1031" type="#_x0000_t202" style="position:absolute;left:0;text-align:left;margin-left:-7.6pt;margin-top:263.8pt;width:186.1pt;height:38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3C1A9231" w14:textId="524D3FFA" w:rsidR="00691CC9" w:rsidRPr="008B57CC" w:rsidRDefault="00691CC9" w:rsidP="00691CC9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="008B57CC" w:rsidRPr="008B57CC">
                        <w:rPr>
                          <w:i/>
                          <w:iCs/>
                          <w:color w:val="2E74B5" w:themeColor="accent5" w:themeShade="BF"/>
                        </w:rPr>
                        <w:t>b</w:t>
                      </w:r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50" behindDoc="0" locked="0" layoutInCell="1" allowOverlap="1" wp14:anchorId="42057F6A" wp14:editId="55006F89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EFBF16" wp14:editId="0BF0AE23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5F7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BF16" id="Textfeld 3" o:spid="_x0000_s1032" type="#_x0000_t202" style="position:absolute;left:0;text-align:left;margin-left:207.1pt;margin-top:117.6pt;width:145.15pt;height:20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1C2FD5F7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46" behindDoc="0" locked="0" layoutInCell="1" allowOverlap="1" wp14:anchorId="2B930E2F" wp14:editId="39BB3051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87D2F52" wp14:editId="158D1C8E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C91D" id="Plus 17" o:spid="_x0000_s1026" style="position:absolute;margin-left:145.95pt;margin-top:201.85pt;width:19.05pt;height:16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" path="m32068,82275r63598,l95666,28519r50603,l146269,82275r63598,l209867,132878r-63598,l146269,186634r-50603,l95666,132878r-63598,l32068,82275xe" fillcolor="#4472c4 [3204]" strokecolor="#1f3763 [1604]" strokeweight="1pt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18D3D2A" wp14:editId="7403D041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DF26" id="Plus 16" o:spid="_x0000_s1026" style="position:absolute;margin-left:137.4pt;margin-top:43.75pt;width:19.05pt;height:15.5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" path="m32083,75418r65747,l97830,26142r46387,l144217,75418r65747,l209964,121806r-65747,l144217,171082r-46387,l97830,121806r-65747,l32083,75418xe" fillcolor="#4472c4 [3204]" strokecolor="#1f3763 [1604]" strokeweight="1pt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</w:p>
    <w:p w14:paraId="7EF7F863" w14:textId="3C71A871" w:rsidR="00691CC9" w:rsidRPr="00C551FE" w:rsidRDefault="00691CC9" w:rsidP="00691CC9">
      <w:pPr>
        <w:rPr>
          <w:sz w:val="28"/>
          <w:szCs w:val="28"/>
        </w:rPr>
      </w:pPr>
    </w:p>
    <w:p w14:paraId="00121F8C" w14:textId="75DE529D" w:rsidR="00701ACE" w:rsidRPr="00216D31" w:rsidRDefault="008B57CC">
      <w:pPr>
        <w:rPr>
          <w:b/>
          <w:bCs/>
          <w:color w:val="FFC000" w:themeColor="accent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CA0E79F" wp14:editId="6D14471F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A89E" w14:textId="215F9D9E" w:rsidR="00691CC9" w:rsidRPr="00C551FE" w:rsidRDefault="00691CC9" w:rsidP="0069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B57CC" w:rsidRPr="006A1830">
                              <w:rPr>
                                <w:sz w:val="28"/>
                                <w:szCs w:val="28"/>
                              </w:rPr>
                              <w:t>Bedürfniss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4CA">
                              <w:rPr>
                                <w:sz w:val="28"/>
                                <w:szCs w:val="28"/>
                              </w:rPr>
                              <w:t>Ihrer</w:t>
                            </w:r>
                            <w:r w:rsidR="009D74CA"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009708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E79F" id="Legende mit Pfeil nach unten 25" o:spid="_x0000_s1033" type="#_x0000_t80" style="position:absolute;margin-left:-15.9pt;margin-top:182.7pt;width:487.35pt;height:95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3E7BA89E" w14:textId="215F9D9E" w:rsidR="00691CC9" w:rsidRPr="00C551FE" w:rsidRDefault="00691CC9" w:rsidP="00691CC9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="008B57CC" w:rsidRPr="006A1830">
                        <w:rPr>
                          <w:sz w:val="28"/>
                          <w:szCs w:val="28"/>
                        </w:rPr>
                        <w:t>Bedürfnisse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74CA">
                        <w:rPr>
                          <w:sz w:val="28"/>
                          <w:szCs w:val="28"/>
                        </w:rPr>
                        <w:t>Ihrer</w:t>
                      </w:r>
                      <w:r w:rsidR="009D74CA"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A1830">
                        <w:rPr>
                          <w:sz w:val="28"/>
                          <w:szCs w:val="28"/>
                        </w:rPr>
                        <w:t>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 w:rsidR="008B57CC"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009708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4E80CA9" wp14:editId="097D2F40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8CA2" w14:textId="77777777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3260F8CC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CA9" id="Legende mit Pfeil nach unten 12" o:spid="_x0000_s1034" type="#_x0000_t80" style="position:absolute;margin-left:-14.45pt;margin-top:84.7pt;width:487.35pt;height:36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45358CA2" w14:textId="77777777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3260F8CC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10342D0" wp14:editId="10769A3B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0000" cy="306000"/>
                <wp:effectExtent l="0" t="0" r="10795" b="1841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306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1166" w14:textId="77777777" w:rsidR="00691CC9" w:rsidRPr="006A1830" w:rsidRDefault="00691CC9" w:rsidP="00691CC9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555F44E1" w14:textId="77777777" w:rsidR="00691CC9" w:rsidRDefault="00691CC9" w:rsidP="00691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42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7pt;height:24.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" filled="f" strokecolor="#4472c4 [3204]" strokeweight=".5pt">
                <v:textbox>
                  <w:txbxContent>
                    <w:p w14:paraId="4D231166" w14:textId="77777777" w:rsidR="00691CC9" w:rsidRPr="006A1830" w:rsidRDefault="00691CC9" w:rsidP="00691CC9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555F44E1" w14:textId="77777777" w:rsidR="00691CC9" w:rsidRDefault="00691CC9" w:rsidP="00691CC9"/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B44EA20" wp14:editId="60E36454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8ABE" w14:textId="644D2404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2861A545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EA20" id="Legende mit Pfeil nach unten 10" o:spid="_x0000_s1036" type="#_x0000_t80" style="position:absolute;margin-left:-14.3pt;margin-top:121.05pt;width:487.4pt;height:3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7E128ABE" w14:textId="644D2404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2861A545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56CF7F" wp14:editId="2C3851A4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1E89" w14:textId="17388F5F" w:rsidR="00691CC9" w:rsidRPr="006A1830" w:rsidRDefault="00691CC9" w:rsidP="00691CC9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 w:rsid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7DDF2883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CF7F" id="Legende mit Pfeil nach unten 21" o:spid="_x0000_s1037" type="#_x0000_t80" style="position:absolute;margin-left:-16pt;margin-top:21.2pt;width:487.4pt;height:63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154B1E89" w14:textId="17388F5F" w:rsidR="00691CC9" w:rsidRPr="006A1830" w:rsidRDefault="00691CC9" w:rsidP="00691CC9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 w:rsidR="008B57CC"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 w:rsidR="008B57CC"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7DDF2883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CE" w:rsidRPr="00701ACE">
        <w:rPr>
          <w:b/>
          <w:bCs/>
          <w:sz w:val="28"/>
          <w:szCs w:val="28"/>
        </w:rPr>
        <w:br w:type="page"/>
      </w:r>
    </w:p>
    <w:p w14:paraId="7C62AA3F" w14:textId="76A5D83F" w:rsidR="002524FB" w:rsidRPr="00CE1FA1" w:rsidRDefault="007F6C5D">
      <w:pPr>
        <w:rPr>
          <w:b/>
          <w:bCs/>
          <w:sz w:val="28"/>
          <w:szCs w:val="28"/>
          <w:lang w:val="en-US"/>
        </w:rPr>
      </w:pPr>
      <w:r w:rsidRPr="002D1310">
        <w:rPr>
          <w:b/>
          <w:bCs/>
          <w:sz w:val="28"/>
          <w:szCs w:val="28"/>
          <w:lang w:val="fr-CH"/>
        </w:rPr>
        <w:lastRenderedPageBreak/>
        <w:t xml:space="preserve">Mille feuilles </w:t>
      </w:r>
      <w:r w:rsidR="009A128A" w:rsidRPr="002D1310">
        <w:rPr>
          <w:b/>
          <w:bCs/>
          <w:sz w:val="28"/>
          <w:szCs w:val="28"/>
          <w:lang w:val="fr-CH"/>
        </w:rPr>
        <w:t>5</w:t>
      </w:r>
      <w:r w:rsidRPr="002D1310">
        <w:rPr>
          <w:b/>
          <w:bCs/>
          <w:sz w:val="28"/>
          <w:szCs w:val="28"/>
          <w:lang w:val="fr-CH"/>
        </w:rPr>
        <w:t>.</w:t>
      </w:r>
      <w:r w:rsidR="00636055" w:rsidRPr="002D1310">
        <w:rPr>
          <w:b/>
          <w:bCs/>
          <w:sz w:val="28"/>
          <w:szCs w:val="28"/>
          <w:lang w:val="fr-CH"/>
        </w:rPr>
        <w:t>3</w:t>
      </w:r>
      <w:r w:rsidRPr="002D1310">
        <w:rPr>
          <w:b/>
          <w:bCs/>
          <w:sz w:val="28"/>
          <w:szCs w:val="28"/>
          <w:lang w:val="fr-CH"/>
        </w:rPr>
        <w:t xml:space="preserve"> – </w:t>
      </w:r>
      <w:r w:rsidR="00636055" w:rsidRPr="002D1310">
        <w:rPr>
          <w:b/>
          <w:bCs/>
          <w:sz w:val="28"/>
          <w:szCs w:val="28"/>
          <w:lang w:val="fr-CH"/>
        </w:rPr>
        <w:t xml:space="preserve">Mort </w:t>
      </w:r>
      <w:r w:rsidR="003A1ECE" w:rsidRPr="002D1310">
        <w:rPr>
          <w:b/>
          <w:bCs/>
          <w:sz w:val="28"/>
          <w:szCs w:val="28"/>
          <w:lang w:val="fr-CH"/>
        </w:rPr>
        <w:t>d</w:t>
      </w:r>
      <w:r w:rsidR="00636055" w:rsidRPr="002D1310">
        <w:rPr>
          <w:b/>
          <w:bCs/>
          <w:sz w:val="28"/>
          <w:szCs w:val="28"/>
          <w:lang w:val="fr-CH"/>
        </w:rPr>
        <w:t xml:space="preserve">e </w:t>
      </w:r>
      <w:proofErr w:type="gramStart"/>
      <w:r w:rsidR="003A1ECE" w:rsidRPr="002D1310">
        <w:rPr>
          <w:b/>
          <w:bCs/>
          <w:sz w:val="28"/>
          <w:szCs w:val="28"/>
          <w:lang w:val="fr-CH"/>
        </w:rPr>
        <w:t>r</w:t>
      </w:r>
      <w:r w:rsidR="00636055" w:rsidRPr="002D1310">
        <w:rPr>
          <w:b/>
          <w:bCs/>
          <w:sz w:val="28"/>
          <w:szCs w:val="28"/>
          <w:lang w:val="fr-CH"/>
        </w:rPr>
        <w:t>ire</w:t>
      </w:r>
      <w:r w:rsidR="009A128A" w:rsidRPr="002D1310">
        <w:rPr>
          <w:b/>
          <w:bCs/>
          <w:sz w:val="28"/>
          <w:szCs w:val="28"/>
          <w:lang w:val="fr-CH"/>
        </w:rPr>
        <w:t>!</w:t>
      </w:r>
      <w:proofErr w:type="gramEnd"/>
      <w:r w:rsidR="00636055" w:rsidRPr="002D1310">
        <w:rPr>
          <w:b/>
          <w:bCs/>
          <w:sz w:val="28"/>
          <w:szCs w:val="28"/>
          <w:lang w:val="fr-CH"/>
        </w:rPr>
        <w:t xml:space="preserve"> </w:t>
      </w:r>
      <w:r w:rsidR="00E408CA">
        <w:rPr>
          <w:b/>
          <w:bCs/>
          <w:sz w:val="28"/>
          <w:szCs w:val="28"/>
          <w:lang w:val="en-US"/>
        </w:rPr>
        <w:t>–</w:t>
      </w:r>
      <w:r w:rsidR="0063605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36055">
        <w:rPr>
          <w:b/>
          <w:bCs/>
          <w:sz w:val="28"/>
          <w:szCs w:val="28"/>
          <w:lang w:val="en-US"/>
        </w:rPr>
        <w:t>Blagues</w:t>
      </w:r>
      <w:proofErr w:type="spellEnd"/>
    </w:p>
    <w:p w14:paraId="2541A61B" w14:textId="6C3F82E3" w:rsidR="007F6C5D" w:rsidRDefault="007F6C5D">
      <w:pPr>
        <w:rPr>
          <w:b/>
          <w:bCs/>
          <w:lang w:val="en-US"/>
        </w:rPr>
      </w:pPr>
    </w:p>
    <w:p w14:paraId="41D65EDF" w14:textId="5041C072" w:rsidR="00692819" w:rsidRPr="004B3251" w:rsidRDefault="00692819" w:rsidP="00692819">
      <w:pPr>
        <w:rPr>
          <w:b/>
          <w:bCs/>
          <w:lang w:val="en-US"/>
        </w:rPr>
      </w:pPr>
    </w:p>
    <w:p w14:paraId="182147D0" w14:textId="501FD903" w:rsidR="00A80891" w:rsidRPr="00D048B5" w:rsidRDefault="00A80891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C7949C" wp14:editId="5E0CD193">
                <wp:simplePos x="0" y="0"/>
                <wp:positionH relativeFrom="column">
                  <wp:posOffset>-10795</wp:posOffset>
                </wp:positionH>
                <wp:positionV relativeFrom="paragraph">
                  <wp:posOffset>144614</wp:posOffset>
                </wp:positionV>
                <wp:extent cx="2687955" cy="1032933"/>
                <wp:effectExtent l="0" t="0" r="0" b="889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1032933"/>
                          <a:chOff x="0" y="67087"/>
                          <a:chExt cx="1704670" cy="866062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85"/>
                            <a:ext cx="1691166" cy="778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27C17" w14:textId="21C5DB43" w:rsidR="00844900" w:rsidRPr="005A3A60" w:rsidRDefault="00844900" w:rsidP="00844900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A3A60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</w:t>
                              </w:r>
                              <w:r w:rsidR="00D048B5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spiele der Klasse Witze vor, die ich mit Ausdrücken und Sätzen ausgeschmückt habe.</w:t>
                              </w:r>
                            </w:p>
                            <w:p w14:paraId="776F234B" w14:textId="77777777" w:rsidR="00844900" w:rsidRPr="00844900" w:rsidRDefault="00844900" w:rsidP="00844900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7DA9E323" w14:textId="77777777" w:rsidR="00844900" w:rsidRPr="00844900" w:rsidRDefault="00844900" w:rsidP="0084490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left:0;text-align:left;margin-left:-.85pt;margin-top:11.4pt;width:211.65pt;height:81.35pt;z-index:251658244;mso-width-relative:margin;mso-height-relative:margin" coordorigin=",670" coordsize="17046,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">
                <v:rect id="Rechteck 7" o:spid="_x0000_s1039" style="position:absolute;top:1547;width:16911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00527C17" w14:textId="21C5DB43" w:rsidR="00844900" w:rsidRPr="005A3A60" w:rsidRDefault="00844900" w:rsidP="00844900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A3A60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</w:t>
                        </w:r>
                        <w:r w:rsidR="00D048B5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spiele der Klasse Witze vor, die ich mit Ausdrücken und Sätzen ausgeschmückt habe.</w:t>
                        </w:r>
                      </w:p>
                      <w:p w14:paraId="776F234B" w14:textId="77777777" w:rsidR="00844900" w:rsidRPr="00844900" w:rsidRDefault="00844900" w:rsidP="00844900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7DA9E323" w14:textId="77777777" w:rsidR="00844900" w:rsidRPr="00844900" w:rsidRDefault="00844900" w:rsidP="0084490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  <w:proofErr w:type="spellStart"/>
      <w:r w:rsidR="00D048B5" w:rsidRPr="00D048B5">
        <w:rPr>
          <w:b/>
          <w:bCs/>
          <w:sz w:val="22"/>
          <w:szCs w:val="22"/>
          <w:lang w:val="en-US"/>
        </w:rPr>
        <w:t>Witze</w:t>
      </w:r>
      <w:proofErr w:type="spellEnd"/>
      <w:r w:rsidR="006F3615" w:rsidRPr="00D048B5">
        <w:rPr>
          <w:b/>
          <w:bCs/>
          <w:sz w:val="22"/>
          <w:szCs w:val="22"/>
          <w:lang w:val="en-US"/>
        </w:rPr>
        <w:tab/>
      </w:r>
      <w:r w:rsidR="006F3615" w:rsidRPr="00D048B5">
        <w:rPr>
          <w:rFonts w:ascii="Calibri" w:hAnsi="Calibri" w:cs="Calibri"/>
          <w:b/>
          <w:bCs/>
          <w:sz w:val="22"/>
          <w:szCs w:val="22"/>
          <w:lang w:val="en-US"/>
        </w:rPr>
        <w:t xml:space="preserve">» </w:t>
      </w:r>
      <w:proofErr w:type="spellStart"/>
      <w:r w:rsidR="000A1B77" w:rsidRPr="00D048B5">
        <w:rPr>
          <w:b/>
          <w:bCs/>
          <w:i/>
          <w:sz w:val="22"/>
          <w:szCs w:val="22"/>
          <w:lang w:val="en-US"/>
        </w:rPr>
        <w:t>activité</w:t>
      </w:r>
      <w:proofErr w:type="spellEnd"/>
      <w:r w:rsidR="000A1B77" w:rsidRPr="00D048B5">
        <w:rPr>
          <w:b/>
          <w:bCs/>
          <w:sz w:val="22"/>
          <w:szCs w:val="22"/>
          <w:lang w:val="en-US"/>
        </w:rPr>
        <w:t xml:space="preserve"> A, B, </w:t>
      </w:r>
      <w:r w:rsidR="00D048B5">
        <w:rPr>
          <w:b/>
          <w:bCs/>
          <w:sz w:val="22"/>
          <w:szCs w:val="22"/>
          <w:lang w:val="en-US"/>
        </w:rPr>
        <w:t>D, F</w:t>
      </w:r>
    </w:p>
    <w:p w14:paraId="30D9B5D7" w14:textId="2B72CC06" w:rsidR="00692819" w:rsidRPr="00D048B5" w:rsidRDefault="00D048B5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 w:rsidRPr="00D048B5">
        <w:rPr>
          <w:b/>
          <w:bCs/>
          <w:sz w:val="22"/>
          <w:szCs w:val="22"/>
        </w:rPr>
        <w:t>Vernein</w:t>
      </w:r>
      <w:r>
        <w:rPr>
          <w:b/>
          <w:bCs/>
          <w:sz w:val="22"/>
          <w:szCs w:val="22"/>
        </w:rPr>
        <w:t>ung</w:t>
      </w:r>
      <w:r w:rsidR="006F3615" w:rsidRPr="00D048B5">
        <w:rPr>
          <w:b/>
          <w:bCs/>
          <w:sz w:val="22"/>
          <w:szCs w:val="22"/>
        </w:rPr>
        <w:tab/>
      </w:r>
      <w:r w:rsidR="00A12D60" w:rsidRPr="00D048B5">
        <w:rPr>
          <w:rFonts w:ascii="Calibri" w:hAnsi="Calibri" w:cs="Calibri"/>
          <w:b/>
          <w:bCs/>
          <w:sz w:val="22"/>
          <w:szCs w:val="22"/>
        </w:rPr>
        <w:t>»</w:t>
      </w:r>
      <w:r w:rsidR="008B57CC" w:rsidRPr="00D048B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4566A" w:rsidRPr="00D048B5">
        <w:rPr>
          <w:b/>
          <w:bCs/>
          <w:i/>
          <w:iCs/>
          <w:sz w:val="22"/>
          <w:szCs w:val="22"/>
        </w:rPr>
        <w:t>a</w:t>
      </w:r>
      <w:r w:rsidR="00A12D60" w:rsidRPr="00D048B5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D048B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, D, G</w:t>
      </w:r>
    </w:p>
    <w:p w14:paraId="45DDDE23" w14:textId="5344A456" w:rsidR="006E0241" w:rsidRDefault="00D048B5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ussprache</w:t>
      </w:r>
      <w:r w:rsidR="00915282">
        <w:rPr>
          <w:b/>
          <w:bCs/>
          <w:sz w:val="22"/>
          <w:szCs w:val="22"/>
        </w:rPr>
        <w:t xml:space="preserve"> von Wörtern </w:t>
      </w:r>
      <w:r w:rsidR="00915282">
        <w:rPr>
          <w:b/>
          <w:bCs/>
          <w:sz w:val="22"/>
          <w:szCs w:val="22"/>
        </w:rPr>
        <w:br/>
        <w:t>und Sätzen</w:t>
      </w:r>
      <w:r w:rsidR="002A14CF">
        <w:rPr>
          <w:b/>
          <w:bCs/>
          <w:sz w:val="22"/>
          <w:szCs w:val="22"/>
        </w:rPr>
        <w:tab/>
      </w:r>
      <w:r w:rsidR="002A14CF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2A14CF" w:rsidRPr="00500E2C">
        <w:rPr>
          <w:b/>
          <w:bCs/>
          <w:i/>
          <w:sz w:val="22"/>
          <w:szCs w:val="22"/>
        </w:rPr>
        <w:t>activité</w:t>
      </w:r>
      <w:proofErr w:type="spellEnd"/>
      <w:r w:rsidR="002A14C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</w:t>
      </w:r>
    </w:p>
    <w:p w14:paraId="1C6AA792" w14:textId="708A2675" w:rsidR="006F3615" w:rsidRPr="00F2412E" w:rsidRDefault="00D048B5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dung</w:t>
      </w:r>
      <w:r w:rsidR="007E530A">
        <w:rPr>
          <w:b/>
          <w:bCs/>
          <w:sz w:val="22"/>
          <w:szCs w:val="22"/>
        </w:rPr>
        <w:t>en</w:t>
      </w:r>
      <w:r>
        <w:rPr>
          <w:b/>
          <w:bCs/>
          <w:sz w:val="22"/>
          <w:szCs w:val="22"/>
        </w:rPr>
        <w:t xml:space="preserve"> der Verben auf </w:t>
      </w:r>
      <w:r w:rsidRPr="00D048B5">
        <w:rPr>
          <w:b/>
          <w:bCs/>
          <w:i/>
          <w:iCs/>
          <w:sz w:val="22"/>
          <w:szCs w:val="22"/>
        </w:rPr>
        <w:t>-er</w:t>
      </w:r>
      <w:r w:rsidR="006F3615">
        <w:rPr>
          <w:b/>
          <w:bCs/>
          <w:sz w:val="22"/>
          <w:szCs w:val="22"/>
        </w:rPr>
        <w:tab/>
      </w:r>
      <w:r w:rsidR="006F3615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6F3615" w:rsidRPr="00500E2C">
        <w:rPr>
          <w:rFonts w:ascii="Calibri" w:hAnsi="Calibri" w:cs="Calibri"/>
          <w:b/>
          <w:bCs/>
          <w:i/>
          <w:sz w:val="22"/>
          <w:szCs w:val="22"/>
        </w:rPr>
        <w:t>activité</w:t>
      </w:r>
      <w:proofErr w:type="spellEnd"/>
      <w:r w:rsidR="006F361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, H</w:t>
      </w:r>
    </w:p>
    <w:p w14:paraId="28BC8217" w14:textId="77777777" w:rsidR="002F7106" w:rsidRPr="00630EB9" w:rsidRDefault="002F7106" w:rsidP="00692819">
      <w:pPr>
        <w:rPr>
          <w:b/>
          <w:bCs/>
          <w:color w:val="000000" w:themeColor="text1"/>
          <w:sz w:val="22"/>
          <w:szCs w:val="22"/>
        </w:rPr>
      </w:pPr>
    </w:p>
    <w:p w14:paraId="0E1F6C11" w14:textId="77777777" w:rsidR="004810D2" w:rsidRPr="00630EB9" w:rsidRDefault="004810D2" w:rsidP="00692819">
      <w:pPr>
        <w:rPr>
          <w:b/>
          <w:bCs/>
          <w:color w:val="000000" w:themeColor="text1"/>
          <w:sz w:val="22"/>
          <w:szCs w:val="22"/>
        </w:rPr>
      </w:pPr>
    </w:p>
    <w:p w14:paraId="11C7C750" w14:textId="22F14F58" w:rsidR="005A3A60" w:rsidRPr="0066339C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</w:t>
      </w:r>
      <w:r w:rsidR="00F30D60">
        <w:rPr>
          <w:sz w:val="22"/>
          <w:szCs w:val="22"/>
        </w:rPr>
        <w:t>5</w:t>
      </w:r>
      <w:r w:rsidRPr="004A7542">
        <w:rPr>
          <w:sz w:val="22"/>
          <w:szCs w:val="22"/>
        </w:rPr>
        <w:t>.</w:t>
      </w:r>
      <w:r w:rsidR="00D048B5">
        <w:rPr>
          <w:sz w:val="22"/>
          <w:szCs w:val="22"/>
        </w:rPr>
        <w:t>3</w:t>
      </w:r>
      <w:r w:rsidRPr="004A7542">
        <w:rPr>
          <w:sz w:val="22"/>
          <w:szCs w:val="22"/>
        </w:rPr>
        <w:t xml:space="preserve"> </w:t>
      </w:r>
      <w:r w:rsidR="00D048B5">
        <w:rPr>
          <w:b/>
          <w:bCs/>
          <w:sz w:val="22"/>
          <w:szCs w:val="22"/>
        </w:rPr>
        <w:t>spielen</w:t>
      </w:r>
      <w:r>
        <w:rPr>
          <w:sz w:val="22"/>
          <w:szCs w:val="22"/>
        </w:rPr>
        <w:t xml:space="preserve"> 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>
        <w:rPr>
          <w:i/>
          <w:iCs/>
          <w:sz w:val="22"/>
          <w:szCs w:val="22"/>
        </w:rPr>
        <w:t>tâche</w:t>
      </w:r>
      <w:proofErr w:type="spellEnd"/>
      <w:r w:rsidR="001D1199">
        <w:rPr>
          <w:i/>
          <w:iCs/>
          <w:sz w:val="22"/>
          <w:szCs w:val="22"/>
        </w:rPr>
        <w:t xml:space="preserve"> </w:t>
      </w:r>
      <w:r w:rsidR="00D048B5">
        <w:rPr>
          <w:b/>
          <w:bCs/>
          <w:sz w:val="22"/>
          <w:szCs w:val="22"/>
        </w:rPr>
        <w:t>Witz</w:t>
      </w:r>
      <w:r w:rsidR="0066339C">
        <w:rPr>
          <w:b/>
          <w:bCs/>
          <w:sz w:val="22"/>
          <w:szCs w:val="22"/>
        </w:rPr>
        <w:t>e</w:t>
      </w:r>
      <w:r w:rsidR="00D048B5">
        <w:rPr>
          <w:b/>
          <w:bCs/>
          <w:sz w:val="22"/>
          <w:szCs w:val="22"/>
        </w:rPr>
        <w:t xml:space="preserve"> vor</w:t>
      </w:r>
      <w:r w:rsidR="0066339C">
        <w:rPr>
          <w:sz w:val="22"/>
          <w:szCs w:val="22"/>
        </w:rPr>
        <w:t>,</w:t>
      </w:r>
      <w:r w:rsidR="00D048B5">
        <w:rPr>
          <w:b/>
          <w:bCs/>
          <w:sz w:val="22"/>
          <w:szCs w:val="22"/>
        </w:rPr>
        <w:t xml:space="preserve"> </w:t>
      </w:r>
      <w:r w:rsidR="0066339C" w:rsidRPr="0066339C">
        <w:rPr>
          <w:sz w:val="22"/>
          <w:szCs w:val="22"/>
        </w:rPr>
        <w:t>die</w:t>
      </w:r>
      <w:r w:rsidR="00D048B5" w:rsidRPr="0066339C">
        <w:rPr>
          <w:sz w:val="22"/>
          <w:szCs w:val="22"/>
        </w:rPr>
        <w:t xml:space="preserve"> s</w:t>
      </w:r>
      <w:r w:rsidR="0066339C" w:rsidRPr="0066339C">
        <w:rPr>
          <w:sz w:val="22"/>
          <w:szCs w:val="22"/>
        </w:rPr>
        <w:t xml:space="preserve">ie mit </w:t>
      </w:r>
      <w:r w:rsidR="0066339C" w:rsidRPr="006456DC">
        <w:rPr>
          <w:b/>
          <w:bCs/>
          <w:sz w:val="22"/>
          <w:szCs w:val="22"/>
        </w:rPr>
        <w:t>Ausdrücken</w:t>
      </w:r>
      <w:r w:rsidR="0066339C" w:rsidRPr="0066339C">
        <w:rPr>
          <w:sz w:val="22"/>
          <w:szCs w:val="22"/>
        </w:rPr>
        <w:t xml:space="preserve"> und </w:t>
      </w:r>
      <w:r w:rsidR="0066339C" w:rsidRPr="006456DC">
        <w:rPr>
          <w:b/>
          <w:bCs/>
          <w:sz w:val="22"/>
          <w:szCs w:val="22"/>
        </w:rPr>
        <w:t>Sätzen</w:t>
      </w:r>
      <w:r w:rsidR="0066339C" w:rsidRPr="0066339C">
        <w:rPr>
          <w:sz w:val="22"/>
          <w:szCs w:val="22"/>
        </w:rPr>
        <w:t xml:space="preserve"> </w:t>
      </w:r>
      <w:r w:rsidR="0066339C" w:rsidRPr="0066339C">
        <w:rPr>
          <w:b/>
          <w:bCs/>
          <w:sz w:val="22"/>
          <w:szCs w:val="22"/>
        </w:rPr>
        <w:t>ausgeschmückt</w:t>
      </w:r>
      <w:r w:rsidR="0066339C" w:rsidRPr="0066339C">
        <w:rPr>
          <w:sz w:val="22"/>
          <w:szCs w:val="22"/>
        </w:rPr>
        <w:t xml:space="preserve"> haben</w:t>
      </w:r>
      <w:r w:rsidR="00F30D60" w:rsidRPr="0066339C">
        <w:rPr>
          <w:sz w:val="22"/>
          <w:szCs w:val="22"/>
        </w:rPr>
        <w:t>.</w:t>
      </w:r>
    </w:p>
    <w:p w14:paraId="1BBDFABB" w14:textId="140A739D" w:rsidR="0066339C" w:rsidRDefault="005A1F15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>Mithilfe</w:t>
      </w:r>
      <w:r w:rsidR="00C4303F">
        <w:rPr>
          <w:sz w:val="22"/>
          <w:szCs w:val="22"/>
        </w:rPr>
        <w:t xml:space="preserve"> der Stra</w:t>
      </w:r>
      <w:r w:rsidR="001957FF">
        <w:rPr>
          <w:sz w:val="22"/>
          <w:szCs w:val="22"/>
        </w:rPr>
        <w:t>te</w:t>
      </w:r>
      <w:r w:rsidR="00C4303F">
        <w:rPr>
          <w:sz w:val="22"/>
          <w:szCs w:val="22"/>
        </w:rPr>
        <w:t>gie «</w:t>
      </w:r>
      <w:r w:rsidR="0066339C">
        <w:rPr>
          <w:sz w:val="22"/>
          <w:szCs w:val="22"/>
        </w:rPr>
        <w:t>Stichwörter notieren</w:t>
      </w:r>
      <w:r w:rsidR="00C4303F">
        <w:rPr>
          <w:sz w:val="22"/>
          <w:szCs w:val="22"/>
        </w:rPr>
        <w:t xml:space="preserve">» </w:t>
      </w:r>
      <w:r w:rsidR="005A2334">
        <w:rPr>
          <w:sz w:val="22"/>
          <w:szCs w:val="22"/>
        </w:rPr>
        <w:t xml:space="preserve">und </w:t>
      </w:r>
      <w:r w:rsidR="00137623">
        <w:rPr>
          <w:sz w:val="22"/>
          <w:szCs w:val="22"/>
        </w:rPr>
        <w:t xml:space="preserve">bereits </w:t>
      </w:r>
      <w:r w:rsidR="00ED3E08">
        <w:rPr>
          <w:sz w:val="22"/>
          <w:szCs w:val="22"/>
        </w:rPr>
        <w:t>bekannte</w:t>
      </w:r>
      <w:r w:rsidR="009D74CA">
        <w:rPr>
          <w:sz w:val="22"/>
          <w:szCs w:val="22"/>
        </w:rPr>
        <w:t>r</w:t>
      </w:r>
      <w:r w:rsidR="00ED3E08">
        <w:rPr>
          <w:sz w:val="22"/>
          <w:szCs w:val="22"/>
        </w:rPr>
        <w:t xml:space="preserve"> Strategien</w:t>
      </w:r>
      <w:r w:rsidR="006B3F41">
        <w:rPr>
          <w:sz w:val="22"/>
          <w:szCs w:val="22"/>
        </w:rPr>
        <w:t xml:space="preserve"> </w:t>
      </w:r>
      <w:r w:rsidR="0066339C">
        <w:rPr>
          <w:sz w:val="22"/>
          <w:szCs w:val="22"/>
        </w:rPr>
        <w:t>können sich</w:t>
      </w:r>
      <w:r w:rsidR="006B3F41">
        <w:rPr>
          <w:sz w:val="22"/>
          <w:szCs w:val="22"/>
        </w:rPr>
        <w:t xml:space="preserve"> die Lernenden </w:t>
      </w:r>
      <w:r w:rsidR="0066339C">
        <w:rPr>
          <w:sz w:val="22"/>
          <w:szCs w:val="22"/>
        </w:rPr>
        <w:t xml:space="preserve">an in einem Film gesehene und in Textform gelesene Witze erinnern. Die Schülerinnen und Schüler üben das Vorlesen eines Witzes und lernen zu sagen, wie ihnen der Witz gefallen hat. </w:t>
      </w:r>
      <w:r w:rsidR="006456DC">
        <w:rPr>
          <w:sz w:val="22"/>
          <w:szCs w:val="22"/>
        </w:rPr>
        <w:t>Ausserdem beschäftigen sie sich mit dem Ausschmücken von Dialogen eines Witzes.</w:t>
      </w:r>
    </w:p>
    <w:p w14:paraId="41C0145E" w14:textId="6EA35F17" w:rsidR="00741B23" w:rsidRDefault="006456DC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Neben der </w:t>
      </w:r>
      <w:r w:rsidR="0066339C">
        <w:rPr>
          <w:b/>
          <w:bCs/>
          <w:sz w:val="22"/>
          <w:szCs w:val="22"/>
        </w:rPr>
        <w:t xml:space="preserve">Negation auf Französisch </w:t>
      </w:r>
      <w:r>
        <w:rPr>
          <w:sz w:val="22"/>
          <w:szCs w:val="22"/>
        </w:rPr>
        <w:t xml:space="preserve">und dem Vergleich der </w:t>
      </w:r>
      <w:r w:rsidR="0066339C">
        <w:rPr>
          <w:sz w:val="22"/>
          <w:szCs w:val="22"/>
        </w:rPr>
        <w:t xml:space="preserve">Verneinung </w:t>
      </w:r>
      <w:r>
        <w:rPr>
          <w:sz w:val="22"/>
          <w:szCs w:val="22"/>
        </w:rPr>
        <w:t>in</w:t>
      </w:r>
      <w:r w:rsidR="0066339C">
        <w:rPr>
          <w:sz w:val="22"/>
          <w:szCs w:val="22"/>
        </w:rPr>
        <w:t xml:space="preserve"> anderen Sprachen</w:t>
      </w:r>
      <w:r>
        <w:rPr>
          <w:sz w:val="22"/>
          <w:szCs w:val="22"/>
        </w:rPr>
        <w:t xml:space="preserve"> lernen die Schülerinnen und Schüler</w:t>
      </w:r>
      <w:r w:rsidR="006633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e </w:t>
      </w:r>
      <w:r w:rsidR="0066339C">
        <w:rPr>
          <w:b/>
          <w:bCs/>
          <w:sz w:val="22"/>
          <w:szCs w:val="22"/>
        </w:rPr>
        <w:t xml:space="preserve">Aussprache bekannter </w:t>
      </w:r>
      <w:r w:rsidR="0066339C" w:rsidRPr="0066339C">
        <w:rPr>
          <w:sz w:val="22"/>
          <w:szCs w:val="22"/>
        </w:rPr>
        <w:t>und</w:t>
      </w:r>
      <w:r w:rsidR="0066339C">
        <w:rPr>
          <w:b/>
          <w:bCs/>
          <w:sz w:val="22"/>
          <w:szCs w:val="22"/>
        </w:rPr>
        <w:t xml:space="preserve"> neuer Wörter </w:t>
      </w:r>
      <w:r w:rsidR="0066339C" w:rsidRPr="0066339C">
        <w:rPr>
          <w:sz w:val="22"/>
          <w:szCs w:val="22"/>
        </w:rPr>
        <w:t>und</w:t>
      </w:r>
      <w:r w:rsidR="0066339C">
        <w:rPr>
          <w:b/>
          <w:bCs/>
          <w:sz w:val="22"/>
          <w:szCs w:val="22"/>
        </w:rPr>
        <w:t xml:space="preserve"> Sätze </w:t>
      </w:r>
      <w:r w:rsidR="0066339C">
        <w:rPr>
          <w:sz w:val="22"/>
          <w:szCs w:val="22"/>
        </w:rPr>
        <w:t xml:space="preserve">und die </w:t>
      </w:r>
      <w:r w:rsidR="0066339C" w:rsidRPr="006456DC">
        <w:rPr>
          <w:b/>
          <w:bCs/>
          <w:sz w:val="22"/>
          <w:szCs w:val="22"/>
        </w:rPr>
        <w:t>Endungen aller Personalformen der Verben auf -</w:t>
      </w:r>
      <w:r w:rsidR="0066339C" w:rsidRPr="00D779F0">
        <w:rPr>
          <w:b/>
          <w:bCs/>
          <w:i/>
          <w:sz w:val="22"/>
          <w:szCs w:val="22"/>
        </w:rPr>
        <w:t>er</w:t>
      </w:r>
      <w:r w:rsidR="0066339C" w:rsidRPr="006456DC">
        <w:rPr>
          <w:b/>
          <w:bCs/>
          <w:sz w:val="22"/>
          <w:szCs w:val="22"/>
        </w:rPr>
        <w:t xml:space="preserve"> im Präsen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kennen.</w:t>
      </w:r>
      <w:r w:rsidR="0066339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ie sind damit </w:t>
      </w:r>
      <w:r w:rsidR="00D249FF">
        <w:rPr>
          <w:sz w:val="22"/>
          <w:szCs w:val="22"/>
        </w:rPr>
        <w:t>in der Lage</w:t>
      </w:r>
      <w:r w:rsidR="00534A94">
        <w:rPr>
          <w:sz w:val="22"/>
          <w:szCs w:val="22"/>
        </w:rPr>
        <w:t>,</w:t>
      </w:r>
      <w:r w:rsidR="009559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ch einer Phase des Übens </w:t>
      </w:r>
      <w:r w:rsidRPr="006456DC">
        <w:rPr>
          <w:b/>
          <w:bCs/>
          <w:sz w:val="22"/>
          <w:szCs w:val="22"/>
        </w:rPr>
        <w:t xml:space="preserve">Witze zu erzählen, vorzutragen </w:t>
      </w:r>
      <w:r w:rsidRPr="006456DC">
        <w:rPr>
          <w:sz w:val="22"/>
          <w:szCs w:val="22"/>
        </w:rPr>
        <w:t>und diese</w:t>
      </w:r>
      <w:r w:rsidRPr="006456DC">
        <w:rPr>
          <w:b/>
          <w:bCs/>
          <w:sz w:val="22"/>
          <w:szCs w:val="22"/>
        </w:rPr>
        <w:t xml:space="preserve"> auszuschmücken</w:t>
      </w:r>
      <w:r w:rsidRPr="006456DC">
        <w:rPr>
          <w:sz w:val="22"/>
          <w:szCs w:val="22"/>
        </w:rPr>
        <w:t>.</w:t>
      </w:r>
    </w:p>
    <w:p w14:paraId="4D626799" w14:textId="49150694" w:rsidR="00C00E9B" w:rsidRDefault="0031224D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m Anschluss an die </w:t>
      </w:r>
      <w:proofErr w:type="spellStart"/>
      <w:r w:rsidRPr="000A10DB">
        <w:rPr>
          <w:i/>
          <w:sz w:val="22"/>
          <w:szCs w:val="22"/>
        </w:rPr>
        <w:t>tâche</w:t>
      </w:r>
      <w:proofErr w:type="spellEnd"/>
      <w:r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chätzen sich die Schülerinnen und Schüler </w:t>
      </w:r>
      <w:r w:rsidR="00244538">
        <w:rPr>
          <w:sz w:val="22"/>
          <w:szCs w:val="22"/>
        </w:rPr>
        <w:t xml:space="preserve">im </w:t>
      </w:r>
      <w:proofErr w:type="spellStart"/>
      <w:r w:rsidR="00244538" w:rsidRPr="00500E2C">
        <w:rPr>
          <w:bCs/>
          <w:i/>
          <w:iCs/>
          <w:sz w:val="22"/>
          <w:szCs w:val="22"/>
        </w:rPr>
        <w:t>zoom</w:t>
      </w:r>
      <w:proofErr w:type="spellEnd"/>
      <w:r w:rsidR="00244538"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elbst ein und geben </w:t>
      </w:r>
      <w:r w:rsidR="00244538">
        <w:rPr>
          <w:sz w:val="22"/>
          <w:szCs w:val="22"/>
        </w:rPr>
        <w:t xml:space="preserve">einander </w:t>
      </w:r>
      <w:r w:rsidR="00460E96">
        <w:rPr>
          <w:sz w:val="22"/>
          <w:szCs w:val="22"/>
        </w:rPr>
        <w:t>eine Rückmeldung.</w:t>
      </w:r>
    </w:p>
    <w:p w14:paraId="30E7C596" w14:textId="77777777" w:rsidR="005B7BCB" w:rsidRPr="004A7542" w:rsidRDefault="005B7BCB" w:rsidP="005A3A60">
      <w:pPr>
        <w:spacing w:after="120"/>
        <w:ind w:right="709"/>
        <w:rPr>
          <w:sz w:val="22"/>
          <w:szCs w:val="22"/>
        </w:rPr>
      </w:pPr>
    </w:p>
    <w:p w14:paraId="0DFBE9B8" w14:textId="12586FC5" w:rsidR="00C00E9B" w:rsidRPr="00DA3311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DA3311">
        <w:rPr>
          <w:b/>
          <w:bCs/>
          <w:sz w:val="22"/>
          <w:szCs w:val="22"/>
          <w:u w:val="single"/>
        </w:rPr>
        <w:t>Grundanspruch i</w:t>
      </w:r>
      <w:r w:rsidR="00DF1E49" w:rsidRPr="00DA3311">
        <w:rPr>
          <w:b/>
          <w:bCs/>
          <w:sz w:val="22"/>
          <w:szCs w:val="22"/>
          <w:u w:val="single"/>
        </w:rPr>
        <w:t>n</w:t>
      </w:r>
      <w:r w:rsidRPr="00DA3311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DA3311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DA3311">
        <w:rPr>
          <w:b/>
          <w:bCs/>
          <w:sz w:val="22"/>
          <w:szCs w:val="22"/>
          <w:u w:val="single"/>
        </w:rPr>
        <w:t xml:space="preserve"> </w:t>
      </w:r>
      <w:r w:rsidR="00460E96" w:rsidRPr="00DA3311">
        <w:rPr>
          <w:b/>
          <w:bCs/>
          <w:sz w:val="22"/>
          <w:szCs w:val="22"/>
          <w:u w:val="single"/>
        </w:rPr>
        <w:t>5</w:t>
      </w:r>
      <w:r w:rsidR="00DF1E49" w:rsidRPr="00DA3311">
        <w:rPr>
          <w:b/>
          <w:bCs/>
          <w:sz w:val="22"/>
          <w:szCs w:val="22"/>
          <w:u w:val="single"/>
        </w:rPr>
        <w:t>.</w:t>
      </w:r>
      <w:r w:rsidR="00D048B5" w:rsidRPr="00DA3311">
        <w:rPr>
          <w:b/>
          <w:bCs/>
          <w:sz w:val="22"/>
          <w:szCs w:val="22"/>
          <w:u w:val="single"/>
        </w:rPr>
        <w:t>3</w:t>
      </w:r>
    </w:p>
    <w:p w14:paraId="308FF98C" w14:textId="19625B86" w:rsidR="005B7BCB" w:rsidRPr="00DF1E49" w:rsidRDefault="00C00E9B" w:rsidP="00DF1E49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</w:t>
      </w:r>
      <w:r w:rsidR="00303B41">
        <w:rPr>
          <w:sz w:val="22"/>
          <w:szCs w:val="22"/>
        </w:rPr>
        <w:t xml:space="preserve">in den </w:t>
      </w:r>
      <w:proofErr w:type="spellStart"/>
      <w:r w:rsidR="00303B41" w:rsidRPr="00303B41">
        <w:rPr>
          <w:i/>
          <w:iCs/>
          <w:sz w:val="22"/>
          <w:szCs w:val="22"/>
        </w:rPr>
        <w:t>activités</w:t>
      </w:r>
      <w:proofErr w:type="spellEnd"/>
      <w:r w:rsidR="00303B41">
        <w:rPr>
          <w:sz w:val="22"/>
          <w:szCs w:val="22"/>
        </w:rPr>
        <w:t xml:space="preserve"> </w:t>
      </w:r>
      <w:r w:rsidR="001F331A">
        <w:rPr>
          <w:sz w:val="22"/>
          <w:szCs w:val="22"/>
        </w:rPr>
        <w:t>Anpassungen</w:t>
      </w:r>
      <w:r w:rsidRPr="00DF1E49">
        <w:rPr>
          <w:sz w:val="22"/>
          <w:szCs w:val="22"/>
        </w:rPr>
        <w:t xml:space="preserve"> wie nachfolgend dargestellt vorgenommen werden: </w:t>
      </w:r>
    </w:p>
    <w:p w14:paraId="0DBDAC17" w14:textId="2A9F478E" w:rsidR="00C345D7" w:rsidRDefault="00C345D7"/>
    <w:tbl>
      <w:tblPr>
        <w:tblStyle w:val="Tabellenraster"/>
        <w:tblpPr w:leftFromText="141" w:rightFromText="141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47"/>
        <w:gridCol w:w="447"/>
        <w:gridCol w:w="398"/>
        <w:gridCol w:w="49"/>
        <w:gridCol w:w="349"/>
        <w:gridCol w:w="98"/>
        <w:gridCol w:w="349"/>
        <w:gridCol w:w="6"/>
        <w:gridCol w:w="441"/>
        <w:gridCol w:w="98"/>
      </w:tblGrid>
      <w:tr w:rsidR="00712539" w:rsidRPr="00C00E9B" w14:paraId="7D0227D1" w14:textId="5BAE3C96" w:rsidTr="00712539">
        <w:trPr>
          <w:gridAfter w:val="11"/>
          <w:wAfter w:w="3129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4BD6E28A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EAAAA" w:themeColor="background2" w:themeShade="BF" w:fill="auto"/>
          </w:tcPr>
          <w:p w14:paraId="749814C3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09616F42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79F5F889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</w:tr>
      <w:tr w:rsidR="00712539" w:rsidRPr="00C00E9B" w14:paraId="3088851A" w14:textId="1BE41BFD" w:rsidTr="00712539">
        <w:trPr>
          <w:gridAfter w:val="8"/>
          <w:wAfter w:w="1788" w:type="dxa"/>
        </w:trPr>
        <w:tc>
          <w:tcPr>
            <w:tcW w:w="976" w:type="dxa"/>
            <w:shd w:val="clear" w:color="auto" w:fill="auto"/>
          </w:tcPr>
          <w:p w14:paraId="56BE84C5" w14:textId="52897BE3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B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65F85F8B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763982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88D3D1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32DD7C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76867D35" w14:textId="2AC47B25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7C686541" w14:textId="0F8251C0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</w:tr>
      <w:tr w:rsidR="00712539" w:rsidRPr="00C00E9B" w14:paraId="689FD554" w14:textId="72C0C48A" w:rsidTr="00712539">
        <w:trPr>
          <w:gridAfter w:val="7"/>
          <w:wAfter w:w="1390" w:type="dxa"/>
        </w:trPr>
        <w:tc>
          <w:tcPr>
            <w:tcW w:w="976" w:type="dxa"/>
            <w:shd w:val="clear" w:color="auto" w:fill="auto"/>
          </w:tcPr>
          <w:p w14:paraId="55AD9CC7" w14:textId="75D5F2BC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06460D4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25E35306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1CF4D4E4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7797EA2B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2B74FFD6" w14:textId="1CA3B9DA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D0CECE" w:themeColor="background2" w:themeShade="E6" w:fill="FFFFFF" w:themeFill="background1"/>
          </w:tcPr>
          <w:p w14:paraId="6F276C88" w14:textId="1CB0BCE3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8B636D6" w14:textId="330AB6A8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</w:tr>
      <w:tr w:rsidR="00712539" w:rsidRPr="00C00E9B" w14:paraId="4E0DB3DE" w14:textId="340F40CE" w:rsidTr="00DA3311">
        <w:tc>
          <w:tcPr>
            <w:tcW w:w="976" w:type="dxa"/>
            <w:shd w:val="clear" w:color="auto" w:fill="auto"/>
          </w:tcPr>
          <w:p w14:paraId="56C7F685" w14:textId="436F9C49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D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50492196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209A4618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597FCEF3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17331E04" w14:textId="7777777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64A3E53D" w14:textId="788912CC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6026524F" w14:textId="322F2117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2161ED19" w14:textId="466F8289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1F133BD9" w14:textId="25B9E13F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BB6BE" w14:textId="1AB98044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5E113" w14:textId="12D9DF66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0.</w:t>
            </w:r>
          </w:p>
        </w:tc>
      </w:tr>
      <w:tr w:rsidR="00712539" w:rsidRPr="00C00E9B" w14:paraId="1DF65036" w14:textId="4B0E0018" w:rsidTr="00712539">
        <w:trPr>
          <w:gridAfter w:val="8"/>
          <w:wAfter w:w="1788" w:type="dxa"/>
        </w:trPr>
        <w:tc>
          <w:tcPr>
            <w:tcW w:w="976" w:type="dxa"/>
            <w:shd w:val="clear" w:color="auto" w:fill="auto"/>
          </w:tcPr>
          <w:p w14:paraId="3F9D0247" w14:textId="22D9FC6B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E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56D42BA" w14:textId="0D038C73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4BA58062" w14:textId="32F0F321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273B0CE4" w14:textId="4113C673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1F6A3FC7" w14:textId="59EFBE88" w:rsidR="00712539" w:rsidRPr="00C00E9B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1A438DB6" w14:textId="0A181F53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180441D4" w14:textId="0C0C9780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</w:tr>
      <w:tr w:rsidR="00712539" w:rsidRPr="00C00E9B" w14:paraId="1B9245AB" w14:textId="243992CE" w:rsidTr="00712539">
        <w:trPr>
          <w:gridAfter w:val="5"/>
          <w:wAfter w:w="992" w:type="dxa"/>
        </w:trPr>
        <w:tc>
          <w:tcPr>
            <w:tcW w:w="976" w:type="dxa"/>
            <w:shd w:val="clear" w:color="auto" w:fill="auto"/>
          </w:tcPr>
          <w:p w14:paraId="7C3B1FE6" w14:textId="4880F85B" w:rsidR="00712539" w:rsidRPr="00F6207A" w:rsidRDefault="00712539" w:rsidP="00575536">
            <w:pPr>
              <w:pStyle w:val="KeinLeerraum"/>
              <w:spacing w:before="80" w:after="80"/>
              <w:rPr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343B644" w14:textId="0C85E4C4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57B3FDFB" w14:textId="05A8CF31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2F2377A1" w14:textId="705324F6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7EB1261D" w14:textId="4DDE6E58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6D102370" w14:textId="3CE8A459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1F2C7819" w14:textId="5F1AA038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8082D07" w14:textId="4E57539D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B42622" w14:textId="47E6723E" w:rsidR="00712539" w:rsidRDefault="00712539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</w:tr>
      <w:tr w:rsidR="00712539" w:rsidRPr="00C00E9B" w14:paraId="47F4C133" w14:textId="5522D1DE" w:rsidTr="00712539">
        <w:trPr>
          <w:gridAfter w:val="3"/>
          <w:wAfter w:w="545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D485D" w14:textId="5EF93E92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531E0DB9" w14:textId="77777777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43014873" w14:textId="77777777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345403E" w14:textId="77777777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2BE438C" w14:textId="77777777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6762DB71" w14:textId="744A5022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293C94ED" w14:textId="793AFD86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0471AB77" w14:textId="5BE6140F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24E0DE04" w14:textId="2176A63C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B9AE1C4" w14:textId="62F7D1F8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9.</w:t>
            </w:r>
          </w:p>
        </w:tc>
      </w:tr>
      <w:tr w:rsidR="00712539" w:rsidRPr="00C00E9B" w14:paraId="3CA5A4DA" w14:textId="4F36C93C" w:rsidTr="00712539">
        <w:trPr>
          <w:gridAfter w:val="1"/>
          <w:wAfter w:w="98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B1443" w14:textId="10755A17" w:rsidR="00712539" w:rsidRPr="00F6207A" w:rsidRDefault="00712539" w:rsidP="006F35AA">
            <w:pPr>
              <w:pStyle w:val="KeinLeerraum"/>
              <w:spacing w:before="80" w:after="80"/>
              <w:rPr>
                <w:i/>
                <w:iCs/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H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3B750D0E" w14:textId="0BDB8F85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1482AD34" w14:textId="664C93A4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743B5291" w14:textId="1308FABE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22DB8B19" w14:textId="2FE1D32A" w:rsidR="00712539" w:rsidRPr="00C00E9B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412D3" w14:textId="01FB41E9" w:rsidR="00712539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  <w:shd w:val="thinDiagStripe" w:color="D0CECE" w:themeColor="background2" w:themeShade="E6" w:fill="auto"/>
          </w:tcPr>
          <w:p w14:paraId="0F031334" w14:textId="19E0FCC2" w:rsidR="00712539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404709C" w14:textId="1C1451E7" w:rsidR="00712539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thinDiagStripe" w:color="AEAAAA" w:themeColor="background2" w:themeShade="BF" w:fill="auto"/>
          </w:tcPr>
          <w:p w14:paraId="3960C56C" w14:textId="7CDC314F" w:rsidR="00712539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29547" w14:textId="47FAC9D7" w:rsidR="00712539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2F49E" w14:textId="436823AB" w:rsidR="00712539" w:rsidRDefault="00712539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0.</w:t>
            </w:r>
          </w:p>
        </w:tc>
      </w:tr>
    </w:tbl>
    <w:p w14:paraId="520277D8" w14:textId="1B1DBEA7" w:rsidR="00C00E9B" w:rsidRDefault="00712539" w:rsidP="00C00E9B">
      <w:pPr>
        <w:rPr>
          <w:b/>
          <w:bCs/>
        </w:rPr>
      </w:pPr>
      <w:r>
        <w:rPr>
          <w:b/>
          <w:bCs/>
        </w:rPr>
        <w:br/>
      </w:r>
    </w:p>
    <w:p w14:paraId="43BC8358" w14:textId="77777777" w:rsidR="00C00E9B" w:rsidRDefault="00C00E9B" w:rsidP="00C00E9B">
      <w:pPr>
        <w:rPr>
          <w:b/>
          <w:bCs/>
        </w:rPr>
      </w:pPr>
    </w:p>
    <w:p w14:paraId="320793B2" w14:textId="77777777" w:rsidR="00C00E9B" w:rsidRDefault="00C00E9B" w:rsidP="00C00E9B">
      <w:pPr>
        <w:rPr>
          <w:b/>
          <w:bCs/>
        </w:rPr>
      </w:pPr>
    </w:p>
    <w:p w14:paraId="67B9ED80" w14:textId="77777777" w:rsidR="00C00E9B" w:rsidRDefault="00C00E9B" w:rsidP="00C00E9B">
      <w:pPr>
        <w:rPr>
          <w:b/>
          <w:bCs/>
        </w:rPr>
      </w:pPr>
    </w:p>
    <w:p w14:paraId="62D93F89" w14:textId="77777777" w:rsidR="00C00E9B" w:rsidRDefault="00C00E9B" w:rsidP="00C00E9B">
      <w:pPr>
        <w:rPr>
          <w:b/>
          <w:bCs/>
        </w:rPr>
      </w:pPr>
    </w:p>
    <w:p w14:paraId="43674429" w14:textId="7543E668" w:rsidR="00C00E9B" w:rsidRDefault="00C00E9B" w:rsidP="00C00E9B">
      <w:pPr>
        <w:rPr>
          <w:b/>
          <w:bCs/>
        </w:rPr>
      </w:pPr>
    </w:p>
    <w:p w14:paraId="48EB1718" w14:textId="7DE1E289" w:rsidR="00C00E9B" w:rsidRDefault="00C00E9B" w:rsidP="00C00E9B">
      <w:pPr>
        <w:rPr>
          <w:b/>
          <w:bCs/>
        </w:rPr>
      </w:pPr>
    </w:p>
    <w:p w14:paraId="5DBC9469" w14:textId="269656B0" w:rsidR="00C00E9B" w:rsidRDefault="00C00E9B" w:rsidP="00C00E9B">
      <w:pPr>
        <w:rPr>
          <w:b/>
          <w:bCs/>
        </w:rPr>
      </w:pPr>
    </w:p>
    <w:p w14:paraId="70886FE8" w14:textId="3D3A0C8B" w:rsidR="00C00E9B" w:rsidRDefault="00C00E9B" w:rsidP="00C00E9B">
      <w:pPr>
        <w:rPr>
          <w:b/>
          <w:bCs/>
        </w:rPr>
      </w:pPr>
    </w:p>
    <w:p w14:paraId="13177FF6" w14:textId="0794C7ED" w:rsidR="00C00E9B" w:rsidRDefault="00C00E9B" w:rsidP="00C00E9B">
      <w:pPr>
        <w:rPr>
          <w:b/>
          <w:bCs/>
        </w:rPr>
      </w:pPr>
    </w:p>
    <w:p w14:paraId="3295900A" w14:textId="28986FA5" w:rsidR="00B54E6F" w:rsidRPr="00B54E6F" w:rsidRDefault="00B54E6F" w:rsidP="00C00E9B">
      <w:pPr>
        <w:rPr>
          <w:b/>
          <w:bCs/>
          <w:sz w:val="18"/>
          <w:szCs w:val="18"/>
        </w:rPr>
      </w:pPr>
    </w:p>
    <w:p w14:paraId="2149AFA7" w14:textId="7BD6BF7E" w:rsidR="00B54E6F" w:rsidRDefault="00B54E6F" w:rsidP="00B54E6F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255B8" id="Rechteck 22" o:spid="_x0000_s1026" style="position:absolute;margin-left:11.8pt;margin-top:3.15pt;width:17.5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" fillcolor="#cfcdcd [2894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FCD8" id="Rechteck 24" o:spid="_x0000_s1026" style="position:absolute;margin-left:297.85pt;margin-top:2.1pt;width:17.5pt;height:1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" fillcolor="white [3212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35BD" id="Rechteck 23" o:spid="_x0000_s1026" style="position:absolute;margin-left:154.8pt;margin-top:2.35pt;width:17.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" fillcolor="#cfcdcd [2894]" strokecolor="black [3213]" strokeweight=".25pt">
                <v:fill r:id="rId20" o:title="" color2="white [3212]" type="pattern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="00564B1B">
        <w:rPr>
          <w:sz w:val="18"/>
          <w:szCs w:val="18"/>
        </w:rPr>
        <w:t>Anpassungen</w:t>
      </w:r>
      <w:r w:rsidRPr="00B54E6F">
        <w:rPr>
          <w:sz w:val="18"/>
          <w:szCs w:val="18"/>
        </w:rPr>
        <w:t xml:space="preserve">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 w:rsidRPr="00B54E6F">
        <w:rPr>
          <w:sz w:val="18"/>
          <w:szCs w:val="18"/>
        </w:rPr>
        <w:t>Weglassung möglich</w:t>
      </w:r>
    </w:p>
    <w:p w14:paraId="643D88CA" w14:textId="2716C2DE" w:rsidR="00835C7B" w:rsidRDefault="00835C7B">
      <w:pPr>
        <w:rPr>
          <w:b/>
          <w:bCs/>
        </w:rPr>
      </w:pPr>
      <w:r>
        <w:rPr>
          <w:b/>
          <w:bCs/>
        </w:rPr>
        <w:br w:type="page"/>
      </w:r>
    </w:p>
    <w:p w14:paraId="06CC2553" w14:textId="3DCC3C8F" w:rsidR="00C15A9F" w:rsidRPr="006741AC" w:rsidRDefault="00DE1396">
      <w:pPr>
        <w:rPr>
          <w:rFonts w:cstheme="minorHAnsi"/>
          <w:b/>
          <w:bCs/>
          <w:sz w:val="22"/>
          <w:szCs w:val="22"/>
        </w:rPr>
      </w:pPr>
      <w:r w:rsidRPr="006741AC">
        <w:rPr>
          <w:rFonts w:cstheme="minorHAnsi"/>
          <w:b/>
          <w:bCs/>
          <w:sz w:val="22"/>
          <w:szCs w:val="22"/>
        </w:rPr>
        <w:lastRenderedPageBreak/>
        <w:t xml:space="preserve">Übersicht </w:t>
      </w:r>
      <w:r w:rsidR="00AB5AC0" w:rsidRPr="006741AC">
        <w:rPr>
          <w:rFonts w:cstheme="minorHAnsi"/>
          <w:b/>
          <w:bCs/>
          <w:sz w:val="22"/>
          <w:szCs w:val="22"/>
        </w:rPr>
        <w:t>Anpassungs</w:t>
      </w:r>
      <w:r w:rsidRPr="006741AC">
        <w:rPr>
          <w:rFonts w:cstheme="minorHAnsi"/>
          <w:b/>
          <w:bCs/>
          <w:sz w:val="22"/>
          <w:szCs w:val="22"/>
        </w:rPr>
        <w:t>möglichkeiten</w:t>
      </w:r>
      <w:r w:rsidR="00AB5AC0" w:rsidRPr="006741A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F1E49" w:rsidRPr="006741AC">
        <w:rPr>
          <w:rFonts w:cstheme="minorHAnsi"/>
          <w:b/>
          <w:bCs/>
          <w:i/>
          <w:iCs/>
          <w:sz w:val="22"/>
          <w:szCs w:val="22"/>
        </w:rPr>
        <w:t>magazine</w:t>
      </w:r>
      <w:proofErr w:type="spellEnd"/>
      <w:r w:rsidR="00DF1E49" w:rsidRPr="006741A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460E96">
        <w:rPr>
          <w:rFonts w:cstheme="minorHAnsi"/>
          <w:b/>
          <w:bCs/>
          <w:sz w:val="22"/>
          <w:szCs w:val="22"/>
        </w:rPr>
        <w:t>5</w:t>
      </w:r>
      <w:r w:rsidR="00DF1E49" w:rsidRPr="006741AC">
        <w:rPr>
          <w:rFonts w:cstheme="minorHAnsi"/>
          <w:b/>
          <w:bCs/>
          <w:sz w:val="22"/>
          <w:szCs w:val="22"/>
        </w:rPr>
        <w:t>.</w:t>
      </w:r>
      <w:r w:rsidR="006456DC">
        <w:rPr>
          <w:rFonts w:cstheme="minorHAnsi"/>
          <w:b/>
          <w:bCs/>
          <w:sz w:val="22"/>
          <w:szCs w:val="22"/>
        </w:rPr>
        <w:t>3</w:t>
      </w:r>
      <w:r w:rsidR="00DF1E49" w:rsidRPr="006741AC">
        <w:rPr>
          <w:rFonts w:cstheme="minorHAnsi"/>
          <w:b/>
          <w:bCs/>
          <w:sz w:val="22"/>
          <w:szCs w:val="22"/>
        </w:rPr>
        <w:t xml:space="preserve"> </w:t>
      </w:r>
    </w:p>
    <w:p w14:paraId="2D9464CF" w14:textId="4EC4F79F" w:rsidR="00DF1E49" w:rsidRPr="004478C1" w:rsidRDefault="00DF1E49">
      <w:pPr>
        <w:rPr>
          <w:rFonts w:cstheme="minorHAnsi"/>
          <w:b/>
          <w:bCs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4478C1" w14:paraId="202A0BD9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70E2A8" w14:textId="263D6229" w:rsidR="00056CA9" w:rsidRPr="004478C1" w:rsidRDefault="001F42C1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="00056CA9" w:rsidRPr="004478C1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1B408F9" w14:textId="7F632E75" w:rsidR="00056CA9" w:rsidRPr="004478C1" w:rsidRDefault="007E530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tze</w:t>
            </w:r>
            <w:r w:rsidR="00C07897" w:rsidRPr="00C0789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6CA9" w:rsidRPr="004478C1" w14:paraId="42CE179B" w14:textId="77777777" w:rsidTr="00056CA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8EC41" w14:textId="3AA16863" w:rsidR="00056CA9" w:rsidRPr="007E530A" w:rsidRDefault="007E530A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30A">
              <w:rPr>
                <w:rFonts w:cstheme="minorHAnsi"/>
                <w:sz w:val="20"/>
                <w:szCs w:val="20"/>
              </w:rPr>
              <w:t>1./</w:t>
            </w:r>
            <w:r w:rsidR="00056CA9" w:rsidRPr="007E530A">
              <w:rPr>
                <w:rFonts w:cstheme="minorHAnsi"/>
                <w:sz w:val="20"/>
                <w:szCs w:val="20"/>
              </w:rPr>
              <w:t>2.</w:t>
            </w:r>
            <w:r w:rsidRPr="007E530A">
              <w:rPr>
                <w:rFonts w:cstheme="minorHAnsi"/>
                <w:sz w:val="20"/>
                <w:szCs w:val="20"/>
              </w:rPr>
              <w:t>/3.</w:t>
            </w:r>
          </w:p>
        </w:tc>
        <w:tc>
          <w:tcPr>
            <w:tcW w:w="8080" w:type="dxa"/>
            <w:shd w:val="clear" w:color="auto" w:fill="auto"/>
          </w:tcPr>
          <w:p w14:paraId="6C1C546D" w14:textId="68C75008" w:rsidR="00056CA9" w:rsidRPr="007E530A" w:rsidRDefault="007E530A" w:rsidP="00FB3822">
            <w:pPr>
              <w:rPr>
                <w:rFonts w:cstheme="minorHAnsi"/>
                <w:sz w:val="20"/>
                <w:szCs w:val="20"/>
              </w:rPr>
            </w:pPr>
            <w:r w:rsidRPr="007E530A">
              <w:rPr>
                <w:sz w:val="20"/>
                <w:szCs w:val="20"/>
                <w:lang w:eastAsia="de-DE"/>
              </w:rPr>
              <w:t>Auf die Witze beschränken, die im Input vorkommen: Nr. 3, 4, 6, 7 (</w:t>
            </w:r>
            <w:proofErr w:type="gramStart"/>
            <w:r w:rsidRPr="007E530A">
              <w:rPr>
                <w:sz w:val="20"/>
                <w:szCs w:val="20"/>
                <w:lang w:eastAsia="de-DE"/>
              </w:rPr>
              <w:t>alle Deutsch</w:t>
            </w:r>
            <w:proofErr w:type="gramEnd"/>
            <w:r w:rsidRPr="007E530A">
              <w:rPr>
                <w:sz w:val="20"/>
                <w:szCs w:val="20"/>
                <w:lang w:eastAsia="de-DE"/>
              </w:rPr>
              <w:t>) und Nr. 5, 9, 10 (alle Französisch).</w:t>
            </w:r>
            <w:r w:rsidRPr="007E530A">
              <w:rPr>
                <w:sz w:val="20"/>
                <w:szCs w:val="20"/>
                <w:lang w:eastAsia="de-DE"/>
              </w:rPr>
              <w:br/>
              <w:t>Französische Witze gemeinsam mit Unterstützung der LP bearbeiten. Evtl. die Auswahl noch einmal reduzieren.</w:t>
            </w:r>
          </w:p>
        </w:tc>
      </w:tr>
    </w:tbl>
    <w:p w14:paraId="755C685F" w14:textId="5A36A5A5" w:rsidR="00AB5AC0" w:rsidRDefault="00AB5AC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6ED2" w:rsidRPr="004478C1" w14:paraId="1479898C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FFB026" w14:textId="77777777" w:rsidR="00126ED2" w:rsidRPr="004478C1" w:rsidRDefault="00126ED2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63517C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115981D" w14:textId="7A178B64" w:rsidR="00126ED2" w:rsidRPr="004478C1" w:rsidRDefault="007E530A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itze</w:t>
            </w:r>
          </w:p>
        </w:tc>
      </w:tr>
      <w:tr w:rsidR="00126ED2" w:rsidRPr="00126ED2" w14:paraId="2AF33583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90D1F" w14:textId="453AB8B1" w:rsidR="00126ED2" w:rsidRPr="007E530A" w:rsidRDefault="007E530A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30A">
              <w:rPr>
                <w:rFonts w:cstheme="minorHAnsi"/>
                <w:sz w:val="20"/>
                <w:szCs w:val="20"/>
              </w:rPr>
              <w:t>1</w:t>
            </w:r>
            <w:r w:rsidR="00126ED2" w:rsidRPr="007E530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C0946F0" w14:textId="13D817A6" w:rsidR="00126ED2" w:rsidRPr="007E530A" w:rsidRDefault="007E530A" w:rsidP="0060545E">
            <w:pPr>
              <w:rPr>
                <w:rFonts w:cstheme="minorHAnsi"/>
                <w:sz w:val="20"/>
                <w:szCs w:val="20"/>
              </w:rPr>
            </w:pPr>
            <w:r w:rsidRPr="007E530A">
              <w:rPr>
                <w:sz w:val="20"/>
                <w:szCs w:val="20"/>
                <w:lang w:eastAsia="de-DE"/>
              </w:rPr>
              <w:t>Die Strategien in der Gruppe gemeinsam einsetzen und so den Text zusammen entschlüsseln.</w:t>
            </w:r>
          </w:p>
        </w:tc>
      </w:tr>
      <w:tr w:rsidR="007E530A" w:rsidRPr="00126ED2" w14:paraId="1D3780A0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00CD" w14:textId="56547ACB" w:rsidR="007E530A" w:rsidRPr="007E530A" w:rsidRDefault="007E530A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E530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57D18DBD" w14:textId="629C9CEF" w:rsidR="007E530A" w:rsidRPr="007E530A" w:rsidRDefault="007E530A" w:rsidP="0060545E">
            <w:pPr>
              <w:rPr>
                <w:rFonts w:cstheme="minorHAnsi"/>
                <w:sz w:val="20"/>
                <w:szCs w:val="20"/>
              </w:rPr>
            </w:pPr>
            <w:r w:rsidRPr="007E530A">
              <w:rPr>
                <w:sz w:val="20"/>
                <w:szCs w:val="20"/>
                <w:lang w:eastAsia="de-DE"/>
              </w:rPr>
              <w:t>Vorstellen der Strategie, aber keine eigenen Beispiele.</w:t>
            </w:r>
          </w:p>
        </w:tc>
      </w:tr>
    </w:tbl>
    <w:p w14:paraId="53EA1398" w14:textId="77777777" w:rsidR="00026B79" w:rsidRPr="007E6473" w:rsidRDefault="00026B7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7929"/>
      </w:tblGrid>
      <w:tr w:rsidR="00056CA9" w:rsidRPr="004478C1" w14:paraId="7C4D3519" w14:textId="77777777" w:rsidTr="007E530A">
        <w:trPr>
          <w:trHeight w:val="397"/>
        </w:trPr>
        <w:tc>
          <w:tcPr>
            <w:tcW w:w="128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AACFA8" w14:textId="5F25AE66" w:rsidR="00056CA9" w:rsidRPr="004478C1" w:rsidRDefault="00026B79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="001F42C1"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7E530A" w:rsidRPr="007E530A">
              <w:rPr>
                <w:b/>
                <w:bCs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7929" w:type="dxa"/>
            <w:shd w:val="clear" w:color="auto" w:fill="E7E6E6" w:themeFill="background2"/>
            <w:vAlign w:val="center"/>
          </w:tcPr>
          <w:p w14:paraId="7AED4A6D" w14:textId="4E9021D6" w:rsidR="00056CA9" w:rsidRPr="004478C1" w:rsidRDefault="007E530A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neinung</w:t>
            </w:r>
          </w:p>
        </w:tc>
      </w:tr>
      <w:tr w:rsidR="007E530A" w:rsidRPr="00126ED2" w14:paraId="28CC7D11" w14:textId="77777777" w:rsidTr="007E530A">
        <w:trPr>
          <w:trHeight w:val="397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B09E0" w14:textId="66A7357D" w:rsidR="007E530A" w:rsidRPr="004478C1" w:rsidRDefault="007E530A" w:rsidP="007E530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/3./4./5.</w:t>
            </w:r>
          </w:p>
        </w:tc>
        <w:tc>
          <w:tcPr>
            <w:tcW w:w="7929" w:type="dxa"/>
            <w:shd w:val="clear" w:color="auto" w:fill="auto"/>
          </w:tcPr>
          <w:p w14:paraId="1B4B96EF" w14:textId="77777777" w:rsidR="009117F1" w:rsidRPr="009117F1" w:rsidRDefault="009117F1" w:rsidP="009117F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9117F1">
              <w:rPr>
                <w:sz w:val="20"/>
                <w:szCs w:val="20"/>
                <w:lang w:eastAsia="de-DE"/>
              </w:rPr>
              <w:t xml:space="preserve">Es wird in der Gruppe gearbeitet. Die Sätze in den gelben Boxen werden nicht neben den Sätzen a bis c notiert, sondern können als Vorlage zum Aufkleben von der LP vorbereitet werden. </w:t>
            </w:r>
          </w:p>
          <w:p w14:paraId="11B6B1B7" w14:textId="61F8B151" w:rsidR="007E530A" w:rsidRPr="009117F1" w:rsidRDefault="009117F1" w:rsidP="007E530A">
            <w:pPr>
              <w:rPr>
                <w:rFonts w:cstheme="minorHAnsi"/>
                <w:sz w:val="20"/>
                <w:szCs w:val="20"/>
              </w:rPr>
            </w:pPr>
            <w:r w:rsidRPr="009117F1">
              <w:rPr>
                <w:sz w:val="20"/>
                <w:szCs w:val="20"/>
                <w:lang w:eastAsia="de-DE"/>
              </w:rPr>
              <w:t>Die Entdeckungen werden gemeinsam besprochen und festgehalten.</w:t>
            </w:r>
          </w:p>
        </w:tc>
      </w:tr>
    </w:tbl>
    <w:p w14:paraId="2F1B392F" w14:textId="426D9AF6" w:rsidR="00056CA9" w:rsidRPr="004478C1" w:rsidRDefault="00056CA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11E7E" w:rsidRPr="004478C1" w14:paraId="22C3B30A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5FA846" w14:textId="5C9B2544" w:rsidR="00611E7E" w:rsidRPr="004478C1" w:rsidRDefault="00611E7E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7E530A" w:rsidRPr="007E530A">
              <w:rPr>
                <w:b/>
                <w:bCs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9C76D94" w14:textId="32CCC5E1" w:rsidR="00611E7E" w:rsidRPr="004478C1" w:rsidRDefault="007E530A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tze </w:t>
            </w:r>
            <w:r w:rsidR="007C7513" w:rsidRPr="0063517C">
              <w:rPr>
                <w:b/>
                <w:bCs/>
                <w:sz w:val="20"/>
                <w:szCs w:val="20"/>
              </w:rPr>
              <w:t xml:space="preserve">| </w:t>
            </w:r>
            <w:r>
              <w:rPr>
                <w:b/>
                <w:bCs/>
                <w:sz w:val="20"/>
                <w:szCs w:val="20"/>
              </w:rPr>
              <w:t xml:space="preserve">Verneinung </w:t>
            </w:r>
            <w:r w:rsidRPr="0063517C">
              <w:rPr>
                <w:b/>
                <w:bCs/>
                <w:sz w:val="20"/>
                <w:szCs w:val="20"/>
              </w:rPr>
              <w:t>|</w:t>
            </w:r>
            <w:r>
              <w:rPr>
                <w:b/>
                <w:bCs/>
                <w:sz w:val="20"/>
                <w:szCs w:val="20"/>
              </w:rPr>
              <w:t xml:space="preserve"> Endungen der Verben auf </w:t>
            </w:r>
            <w:r w:rsidRPr="007E530A">
              <w:rPr>
                <w:b/>
                <w:bCs/>
                <w:i/>
                <w:iCs/>
                <w:sz w:val="20"/>
                <w:szCs w:val="20"/>
              </w:rPr>
              <w:t>-er</w:t>
            </w:r>
          </w:p>
        </w:tc>
      </w:tr>
      <w:tr w:rsidR="00611E7E" w:rsidRPr="00126ED2" w14:paraId="288E8883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4C2B" w14:textId="733C3FA2" w:rsidR="00611E7E" w:rsidRPr="004478C1" w:rsidRDefault="00611E7E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/3.</w:t>
            </w:r>
          </w:p>
        </w:tc>
        <w:tc>
          <w:tcPr>
            <w:tcW w:w="8080" w:type="dxa"/>
            <w:shd w:val="clear" w:color="auto" w:fill="auto"/>
          </w:tcPr>
          <w:p w14:paraId="262CE950" w14:textId="77777777" w:rsidR="009117F1" w:rsidRPr="009117F1" w:rsidRDefault="009117F1" w:rsidP="009117F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9117F1">
              <w:rPr>
                <w:sz w:val="20"/>
                <w:szCs w:val="20"/>
                <w:lang w:eastAsia="de-DE"/>
              </w:rPr>
              <w:t>Auf die Witze im Input beschränken, die bereits vorgekommen sind: Nr. 2, 5, 8, 10, 11, 15, 19</w:t>
            </w:r>
          </w:p>
          <w:p w14:paraId="614ED6AD" w14:textId="4448D250" w:rsidR="00611E7E" w:rsidRPr="00082B88" w:rsidRDefault="009117F1" w:rsidP="007E530A">
            <w:pPr>
              <w:rPr>
                <w:rFonts w:cstheme="minorHAnsi"/>
                <w:sz w:val="20"/>
                <w:szCs w:val="20"/>
              </w:rPr>
            </w:pPr>
            <w:r w:rsidRPr="009117F1">
              <w:rPr>
                <w:sz w:val="20"/>
                <w:szCs w:val="20"/>
                <w:lang w:eastAsia="de-DE"/>
              </w:rPr>
              <w:t>Witze gemeinsam mit Unterstützung der LP bearbeiten. Evtl. die Auswahl noch einmal reduzieren.</w:t>
            </w:r>
          </w:p>
        </w:tc>
      </w:tr>
      <w:tr w:rsidR="007E530A" w:rsidRPr="00126ED2" w14:paraId="3110E06A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99C00" w14:textId="18D4F8D8" w:rsidR="007E530A" w:rsidRDefault="007E530A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/5.</w:t>
            </w:r>
          </w:p>
        </w:tc>
        <w:tc>
          <w:tcPr>
            <w:tcW w:w="8080" w:type="dxa"/>
            <w:shd w:val="clear" w:color="auto" w:fill="auto"/>
          </w:tcPr>
          <w:p w14:paraId="3D5B2B38" w14:textId="3DF1D832" w:rsidR="007E530A" w:rsidRPr="007E530A" w:rsidRDefault="007E530A" w:rsidP="007E530A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E530A">
              <w:rPr>
                <w:sz w:val="20"/>
                <w:szCs w:val="20"/>
                <w:lang w:eastAsia="de-DE"/>
              </w:rPr>
              <w:t xml:space="preserve">Einen Witz in der Gruppe </w:t>
            </w:r>
            <w:r w:rsidR="001B5649">
              <w:rPr>
                <w:sz w:val="20"/>
                <w:szCs w:val="20"/>
                <w:lang w:eastAsia="de-DE"/>
              </w:rPr>
              <w:t>aus</w:t>
            </w:r>
            <w:r w:rsidRPr="007E530A">
              <w:rPr>
                <w:sz w:val="20"/>
                <w:szCs w:val="20"/>
                <w:lang w:eastAsia="de-DE"/>
              </w:rPr>
              <w:t xml:space="preserve">wählen. </w:t>
            </w:r>
          </w:p>
          <w:p w14:paraId="1282700A" w14:textId="68172D64" w:rsidR="007E530A" w:rsidRPr="007E530A" w:rsidRDefault="007E530A" w:rsidP="007E530A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E530A">
              <w:rPr>
                <w:sz w:val="20"/>
                <w:szCs w:val="20"/>
                <w:lang w:eastAsia="de-DE"/>
              </w:rPr>
              <w:t>Die Zeilen oder Rollen verteilen, z.</w:t>
            </w:r>
            <w:r w:rsidR="00012F6C">
              <w:rPr>
                <w:sz w:val="20"/>
                <w:szCs w:val="20"/>
                <w:lang w:eastAsia="de-DE"/>
              </w:rPr>
              <w:t> </w:t>
            </w:r>
            <w:r w:rsidRPr="007E530A">
              <w:rPr>
                <w:sz w:val="20"/>
                <w:szCs w:val="20"/>
                <w:lang w:eastAsia="de-DE"/>
              </w:rPr>
              <w:t>B.: Sprecher bzw. Sprecherin, Zitate</w:t>
            </w:r>
            <w:r w:rsidR="00012F6C">
              <w:rPr>
                <w:sz w:val="20"/>
                <w:szCs w:val="20"/>
                <w:lang w:eastAsia="de-DE"/>
              </w:rPr>
              <w:t>.</w:t>
            </w:r>
          </w:p>
        </w:tc>
      </w:tr>
      <w:tr w:rsidR="007E530A" w:rsidRPr="00126ED2" w14:paraId="178F56D7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AB883" w14:textId="16BEB8A3" w:rsidR="007E530A" w:rsidRDefault="007E530A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09157753" w14:textId="3CF96962" w:rsidR="007E530A" w:rsidRPr="007E530A" w:rsidRDefault="007E530A" w:rsidP="007E530A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7E530A">
              <w:rPr>
                <w:sz w:val="20"/>
                <w:szCs w:val="20"/>
                <w:lang w:eastAsia="de-DE"/>
              </w:rPr>
              <w:t xml:space="preserve">In der über die Lektion bestehenden Gruppe arbeiten. </w:t>
            </w:r>
            <w:proofErr w:type="spellStart"/>
            <w:r w:rsidRPr="007E530A">
              <w:rPr>
                <w:sz w:val="20"/>
                <w:szCs w:val="20"/>
                <w:lang w:val="fr-CH" w:eastAsia="de-DE"/>
              </w:rPr>
              <w:t>Nur</w:t>
            </w:r>
            <w:proofErr w:type="spellEnd"/>
            <w:r w:rsidRPr="007E530A">
              <w:rPr>
                <w:sz w:val="20"/>
                <w:szCs w:val="20"/>
                <w:lang w:val="fr-CH" w:eastAsia="de-DE"/>
              </w:rPr>
              <w:t xml:space="preserve"> die </w:t>
            </w:r>
            <w:proofErr w:type="spellStart"/>
            <w:r w:rsidRPr="007E530A">
              <w:rPr>
                <w:sz w:val="20"/>
                <w:szCs w:val="20"/>
                <w:lang w:val="fr-CH" w:eastAsia="de-DE"/>
              </w:rPr>
              <w:t>Sprechblase</w:t>
            </w:r>
            <w:proofErr w:type="spellEnd"/>
            <w:proofErr w:type="gramStart"/>
            <w:r w:rsidRPr="007E530A">
              <w:rPr>
                <w:sz w:val="20"/>
                <w:szCs w:val="20"/>
                <w:lang w:val="fr-CH" w:eastAsia="de-DE"/>
              </w:rPr>
              <w:t xml:space="preserve"> «Pour</w:t>
            </w:r>
            <w:proofErr w:type="gramEnd"/>
            <w:r w:rsidRPr="007E530A">
              <w:rPr>
                <w:sz w:val="20"/>
                <w:szCs w:val="20"/>
                <w:lang w:val="fr-CH" w:eastAsia="de-DE"/>
              </w:rPr>
              <w:t xml:space="preserve"> moi, la blague est..» </w:t>
            </w:r>
            <w:r w:rsidRPr="007E530A">
              <w:rPr>
                <w:sz w:val="20"/>
                <w:szCs w:val="20"/>
                <w:lang w:eastAsia="de-DE"/>
              </w:rPr>
              <w:t>verwenden.</w:t>
            </w:r>
          </w:p>
        </w:tc>
      </w:tr>
      <w:tr w:rsidR="007E530A" w:rsidRPr="00071ED3" w14:paraId="69993F1E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1434A" w14:textId="11D44DE7" w:rsidR="007E530A" w:rsidRDefault="007E530A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1DD7F2E0" w14:textId="77777777" w:rsidR="009117F1" w:rsidRPr="009117F1" w:rsidRDefault="009117F1" w:rsidP="009117F1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9117F1">
              <w:rPr>
                <w:sz w:val="20"/>
                <w:szCs w:val="20"/>
                <w:lang w:eastAsia="de-DE"/>
              </w:rPr>
              <w:t xml:space="preserve">Wortschatz beschränken auf: </w:t>
            </w:r>
          </w:p>
          <w:p w14:paraId="008D4316" w14:textId="77777777" w:rsidR="009117F1" w:rsidRPr="009117F1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proofErr w:type="spellStart"/>
            <w:r w:rsidRPr="009117F1">
              <w:rPr>
                <w:i/>
                <w:iCs/>
                <w:sz w:val="20"/>
                <w:szCs w:val="20"/>
                <w:lang w:eastAsia="de-DE"/>
              </w:rPr>
              <w:t>Ça</w:t>
            </w:r>
            <w:proofErr w:type="spellEnd"/>
            <w:r w:rsidRPr="009117F1">
              <w:rPr>
                <w:i/>
                <w:iCs/>
                <w:sz w:val="20"/>
                <w:szCs w:val="20"/>
                <w:lang w:eastAsia="de-DE"/>
              </w:rPr>
              <w:t xml:space="preserve"> fait 15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eastAsia="de-DE"/>
              </w:rPr>
              <w:t>euros</w:t>
            </w:r>
            <w:proofErr w:type="spellEnd"/>
            <w:r w:rsidRPr="009117F1">
              <w:rPr>
                <w:i/>
                <w:iCs/>
                <w:sz w:val="20"/>
                <w:szCs w:val="20"/>
                <w:lang w:eastAsia="de-DE"/>
              </w:rPr>
              <w:t xml:space="preserve">.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Ça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fait…</w:t>
            </w:r>
          </w:p>
          <w:p w14:paraId="46534FF3" w14:textId="77777777" w:rsidR="009117F1" w:rsidRPr="009117F1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Tu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eux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me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rêter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5 euros? Tu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eux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me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rêter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…?</w:t>
            </w:r>
          </w:p>
          <w:p w14:paraId="052EF686" w14:textId="77777777" w:rsidR="009117F1" w:rsidRPr="009117F1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Ça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ne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sert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à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rien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.</w:t>
            </w:r>
          </w:p>
          <w:p w14:paraId="75B41811" w14:textId="77777777" w:rsidR="009117F1" w:rsidRPr="009117F1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Deux tickets,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s’il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vous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plait. …,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s’il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vous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laît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. </w:t>
            </w:r>
          </w:p>
          <w:p w14:paraId="190C3685" w14:textId="77777777" w:rsidR="009117F1" w:rsidRPr="009117F1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eastAsia="de-DE"/>
              </w:rPr>
            </w:pPr>
            <w:proofErr w:type="spellStart"/>
            <w:r w:rsidRPr="009117F1">
              <w:rPr>
                <w:i/>
                <w:iCs/>
                <w:sz w:val="20"/>
                <w:szCs w:val="20"/>
                <w:lang w:eastAsia="de-DE"/>
              </w:rPr>
              <w:t>étonnant</w:t>
            </w:r>
            <w:proofErr w:type="spellEnd"/>
            <w:r w:rsidRPr="009117F1">
              <w:rPr>
                <w:i/>
                <w:iCs/>
                <w:sz w:val="20"/>
                <w:szCs w:val="20"/>
                <w:lang w:eastAsia="de-DE"/>
              </w:rPr>
              <w:t>/</w:t>
            </w:r>
            <w:proofErr w:type="spellStart"/>
            <w:r w:rsidRPr="009117F1">
              <w:rPr>
                <w:i/>
                <w:iCs/>
                <w:sz w:val="20"/>
                <w:szCs w:val="20"/>
                <w:lang w:eastAsia="de-DE"/>
              </w:rPr>
              <w:t>étonnante</w:t>
            </w:r>
            <w:proofErr w:type="spellEnd"/>
          </w:p>
          <w:p w14:paraId="049446FD" w14:textId="77777777" w:rsidR="009117F1" w:rsidRPr="002D1310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2D1310">
              <w:rPr>
                <w:i/>
                <w:iCs/>
                <w:sz w:val="20"/>
                <w:szCs w:val="20"/>
                <w:lang w:val="fr-CH" w:eastAsia="de-DE"/>
              </w:rPr>
              <w:t xml:space="preserve">Je sais. Je ne sais pas. </w:t>
            </w:r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Je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sais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… </w:t>
            </w:r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br/>
              <w:t xml:space="preserve">Il ne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sais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gram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as</w:t>
            </w:r>
            <w:proofErr w:type="gram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lire. </w:t>
            </w:r>
            <w:r w:rsidRPr="002D1310">
              <w:rPr>
                <w:i/>
                <w:iCs/>
                <w:sz w:val="20"/>
                <w:szCs w:val="20"/>
                <w:lang w:val="fr-CH" w:eastAsia="de-DE"/>
              </w:rPr>
              <w:t>Il ne sait pas…</w:t>
            </w:r>
          </w:p>
          <w:p w14:paraId="47741401" w14:textId="77777777" w:rsidR="009117F1" w:rsidRPr="002D1310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2D1310">
              <w:rPr>
                <w:i/>
                <w:iCs/>
                <w:sz w:val="20"/>
                <w:szCs w:val="20"/>
                <w:lang w:val="fr-CH" w:eastAsia="de-DE"/>
              </w:rPr>
              <w:t>Je n’entends rien. Je ne/n’… rien.</w:t>
            </w:r>
          </w:p>
          <w:p w14:paraId="4B3037C4" w14:textId="77777777" w:rsidR="009117F1" w:rsidRPr="002D1310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fr-CH" w:eastAsia="de-DE"/>
              </w:rPr>
            </w:pPr>
            <w:r w:rsidRPr="002D1310">
              <w:rPr>
                <w:i/>
                <w:iCs/>
                <w:sz w:val="20"/>
                <w:szCs w:val="20"/>
                <w:lang w:val="fr-CH" w:eastAsia="de-DE"/>
              </w:rPr>
              <w:t xml:space="preserve">Je joue. </w:t>
            </w:r>
            <w:proofErr w:type="gramStart"/>
            <w:r w:rsidRPr="002D1310">
              <w:rPr>
                <w:i/>
                <w:iCs/>
                <w:sz w:val="20"/>
                <w:szCs w:val="20"/>
                <w:lang w:val="fr-CH" w:eastAsia="de-DE"/>
              </w:rPr>
              <w:t>jouer</w:t>
            </w:r>
            <w:proofErr w:type="gramEnd"/>
          </w:p>
          <w:p w14:paraId="13D82609" w14:textId="77777777" w:rsidR="009117F1" w:rsidRPr="009117F1" w:rsidRDefault="009117F1" w:rsidP="009117F1">
            <w:pPr>
              <w:pStyle w:val="KeinLeerraum"/>
              <w:rPr>
                <w:i/>
                <w:iCs/>
                <w:sz w:val="20"/>
                <w:szCs w:val="20"/>
                <w:lang w:val="en-US" w:eastAsia="de-DE"/>
              </w:rPr>
            </w:pPr>
            <w:r w:rsidRPr="002D1310">
              <w:rPr>
                <w:i/>
                <w:iCs/>
                <w:sz w:val="20"/>
                <w:szCs w:val="20"/>
                <w:lang w:val="fr-CH" w:eastAsia="de-DE"/>
              </w:rPr>
              <w:t xml:space="preserve">Je ne travaille pas. </w:t>
            </w:r>
            <w:proofErr w:type="gramStart"/>
            <w:r w:rsidRPr="002D1310">
              <w:rPr>
                <w:i/>
                <w:iCs/>
                <w:sz w:val="20"/>
                <w:szCs w:val="20"/>
                <w:lang w:val="fr-CH" w:eastAsia="de-DE"/>
              </w:rPr>
              <w:t>travailler</w:t>
            </w:r>
            <w:proofErr w:type="gramEnd"/>
          </w:p>
          <w:p w14:paraId="25EF54E9" w14:textId="6E07D1BF" w:rsidR="007E530A" w:rsidRPr="007E530A" w:rsidRDefault="009117F1" w:rsidP="007E530A">
            <w:pPr>
              <w:pStyle w:val="KeinLeerraum"/>
              <w:rPr>
                <w:i/>
                <w:sz w:val="20"/>
                <w:szCs w:val="20"/>
                <w:lang w:val="fr-CH" w:eastAsia="de-DE"/>
              </w:rPr>
            </w:pPr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Tu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eu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 me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rêter</w:t>
            </w:r>
            <w:proofErr w:type="spellEnd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 xml:space="preserve">… euros? </w:t>
            </w:r>
            <w:proofErr w:type="spellStart"/>
            <w:r w:rsidRPr="009117F1">
              <w:rPr>
                <w:i/>
                <w:iCs/>
                <w:sz w:val="20"/>
                <w:szCs w:val="20"/>
                <w:lang w:val="en-US" w:eastAsia="de-DE"/>
              </w:rPr>
              <w:t>prêter</w:t>
            </w:r>
            <w:proofErr w:type="spellEnd"/>
          </w:p>
        </w:tc>
      </w:tr>
    </w:tbl>
    <w:p w14:paraId="14AFC53F" w14:textId="46EB2D04" w:rsidR="001A3522" w:rsidRPr="009117F1" w:rsidRDefault="001A3522">
      <w:pPr>
        <w:rPr>
          <w:rFonts w:cstheme="minorHAnsi"/>
          <w:sz w:val="20"/>
          <w:szCs w:val="20"/>
          <w:lang w:val="en-US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794E" w:rsidRPr="004478C1" w14:paraId="592E42CC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47E531" w14:textId="12B6FCFF" w:rsidR="0099794E" w:rsidRPr="004478C1" w:rsidRDefault="0099794E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915282" w:rsidRPr="00915282">
              <w:rPr>
                <w:b/>
                <w:bCs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B305B61" w14:textId="1660E6C5" w:rsidR="0099794E" w:rsidRPr="004478C1" w:rsidRDefault="00915282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ssprache von Wörtern und Sätzen</w:t>
            </w:r>
          </w:p>
        </w:tc>
      </w:tr>
      <w:tr w:rsidR="00915282" w:rsidRPr="00126ED2" w14:paraId="3297660C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6C8A" w14:textId="41DA87CE" w:rsidR="00915282" w:rsidRPr="004478C1" w:rsidRDefault="00915282" w:rsidP="009152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/3.</w:t>
            </w:r>
          </w:p>
        </w:tc>
        <w:tc>
          <w:tcPr>
            <w:tcW w:w="8080" w:type="dxa"/>
            <w:shd w:val="clear" w:color="auto" w:fill="auto"/>
          </w:tcPr>
          <w:p w14:paraId="56E1E191" w14:textId="501F353A" w:rsidR="00915282" w:rsidRPr="00915282" w:rsidRDefault="00915282" w:rsidP="00915282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 xml:space="preserve">Nur auf den ersten zwei Seiten suchen.  </w:t>
            </w:r>
          </w:p>
        </w:tc>
      </w:tr>
      <w:tr w:rsidR="00915282" w:rsidRPr="00126ED2" w14:paraId="0EA58DDB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CBEB5" w14:textId="786E62D6" w:rsidR="00915282" w:rsidRDefault="00915282" w:rsidP="009152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5318D752" w14:textId="2DC28C09" w:rsidR="00915282" w:rsidRPr="00915282" w:rsidRDefault="00655074" w:rsidP="00915282">
            <w:pPr>
              <w:pStyle w:val="KeinLeerraum"/>
              <w:rPr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  <w:lang w:eastAsia="de-DE"/>
              </w:rPr>
              <w:t xml:space="preserve">Die </w:t>
            </w:r>
            <w:r w:rsidR="00915282" w:rsidRPr="00915282">
              <w:rPr>
                <w:sz w:val="20"/>
                <w:szCs w:val="20"/>
                <w:lang w:eastAsia="de-DE"/>
              </w:rPr>
              <w:t>LP bearbeitet die Aufgabe mit den SuS in der Gruppe. Folgende Laute einbeziehen:</w:t>
            </w:r>
          </w:p>
          <w:p w14:paraId="41BD1A45" w14:textId="10182138" w:rsidR="00915282" w:rsidRDefault="00915282" w:rsidP="00915282">
            <w:pPr>
              <w:rPr>
                <w:rFonts w:cstheme="minorHAnsi"/>
                <w:sz w:val="20"/>
                <w:szCs w:val="20"/>
              </w:rPr>
            </w:pPr>
            <w:r w:rsidRPr="00D171ED">
              <w:rPr>
                <w:i/>
                <w:iCs/>
                <w:sz w:val="20"/>
                <w:szCs w:val="20"/>
                <w:lang w:eastAsia="de-DE"/>
              </w:rPr>
              <w:t xml:space="preserve">in, an/en, ai, j, u, </w:t>
            </w:r>
            <w:proofErr w:type="spellStart"/>
            <w:r w:rsidRPr="00D171ED">
              <w:rPr>
                <w:i/>
                <w:iCs/>
                <w:sz w:val="20"/>
                <w:szCs w:val="20"/>
                <w:lang w:eastAsia="de-DE"/>
              </w:rPr>
              <w:t>oi</w:t>
            </w:r>
            <w:proofErr w:type="spellEnd"/>
            <w:r w:rsidRPr="00D171ED">
              <w:rPr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D171ED">
              <w:rPr>
                <w:i/>
                <w:iCs/>
                <w:sz w:val="20"/>
                <w:szCs w:val="20"/>
                <w:lang w:eastAsia="de-DE"/>
              </w:rPr>
              <w:t>ca</w:t>
            </w:r>
            <w:proofErr w:type="spellEnd"/>
            <w:r w:rsidRPr="00D171ED">
              <w:rPr>
                <w:i/>
                <w:iCs/>
                <w:sz w:val="20"/>
                <w:szCs w:val="20"/>
                <w:lang w:eastAsia="de-DE"/>
              </w:rPr>
              <w:t>/</w:t>
            </w:r>
            <w:proofErr w:type="spellStart"/>
            <w:r w:rsidRPr="00D171ED">
              <w:rPr>
                <w:i/>
                <w:iCs/>
                <w:sz w:val="20"/>
                <w:szCs w:val="20"/>
                <w:lang w:eastAsia="de-DE"/>
              </w:rPr>
              <w:t>co</w:t>
            </w:r>
            <w:proofErr w:type="spellEnd"/>
            <w:r w:rsidRPr="00D171ED">
              <w:rPr>
                <w:i/>
                <w:iCs/>
                <w:sz w:val="20"/>
                <w:szCs w:val="20"/>
                <w:lang w:eastAsia="de-DE"/>
              </w:rPr>
              <w:t>/</w:t>
            </w:r>
            <w:proofErr w:type="spellStart"/>
            <w:r w:rsidRPr="00D171ED">
              <w:rPr>
                <w:i/>
                <w:iCs/>
                <w:sz w:val="20"/>
                <w:szCs w:val="20"/>
                <w:lang w:eastAsia="de-DE"/>
              </w:rPr>
              <w:t>cu</w:t>
            </w:r>
            <w:proofErr w:type="spellEnd"/>
            <w:r w:rsidRPr="00D171ED">
              <w:rPr>
                <w:i/>
                <w:iCs/>
                <w:sz w:val="20"/>
                <w:szCs w:val="20"/>
                <w:lang w:eastAsia="de-DE"/>
              </w:rPr>
              <w:t>/cl/</w:t>
            </w:r>
            <w:proofErr w:type="spellStart"/>
            <w:r w:rsidRPr="00D171ED">
              <w:rPr>
                <w:i/>
                <w:iCs/>
                <w:sz w:val="20"/>
                <w:szCs w:val="20"/>
                <w:lang w:eastAsia="de-DE"/>
              </w:rPr>
              <w:t>cr</w:t>
            </w:r>
            <w:proofErr w:type="spellEnd"/>
            <w:r w:rsidRPr="00D171ED">
              <w:rPr>
                <w:i/>
                <w:iCs/>
                <w:sz w:val="20"/>
                <w:szCs w:val="20"/>
                <w:lang w:eastAsia="de-DE"/>
              </w:rPr>
              <w:t xml:space="preserve">, v, </w:t>
            </w:r>
            <w:proofErr w:type="spellStart"/>
            <w:r w:rsidRPr="00D171ED">
              <w:rPr>
                <w:i/>
                <w:iCs/>
                <w:sz w:val="20"/>
                <w:szCs w:val="20"/>
                <w:lang w:eastAsia="de-DE"/>
              </w:rPr>
              <w:t>qu</w:t>
            </w:r>
            <w:proofErr w:type="spellEnd"/>
            <w:r w:rsidR="00E96C83" w:rsidRPr="00D171ED">
              <w:rPr>
                <w:i/>
                <w:iCs/>
                <w:sz w:val="20"/>
                <w:szCs w:val="20"/>
                <w:lang w:eastAsia="de-DE"/>
              </w:rPr>
              <w:t>.</w:t>
            </w:r>
            <w:r w:rsidRPr="00D171ED">
              <w:rPr>
                <w:i/>
                <w:iCs/>
                <w:sz w:val="20"/>
                <w:szCs w:val="20"/>
                <w:lang w:eastAsia="de-DE"/>
              </w:rPr>
              <w:br/>
            </w:r>
            <w:r w:rsidRPr="00915282">
              <w:rPr>
                <w:sz w:val="20"/>
                <w:szCs w:val="20"/>
                <w:lang w:eastAsia="de-DE"/>
              </w:rPr>
              <w:t>Die Laute i</w:t>
            </w:r>
            <w:r w:rsidR="00317ED5">
              <w:rPr>
                <w:sz w:val="20"/>
                <w:szCs w:val="20"/>
                <w:lang w:eastAsia="de-DE"/>
              </w:rPr>
              <w:t xml:space="preserve">n den </w:t>
            </w:r>
            <w:r w:rsidRPr="00915282">
              <w:rPr>
                <w:sz w:val="20"/>
                <w:szCs w:val="20"/>
                <w:lang w:eastAsia="de-DE"/>
              </w:rPr>
              <w:t>W</w:t>
            </w:r>
            <w:r w:rsidR="00317ED5">
              <w:rPr>
                <w:sz w:val="20"/>
                <w:szCs w:val="20"/>
                <w:lang w:eastAsia="de-DE"/>
              </w:rPr>
              <w:t>örtern</w:t>
            </w:r>
            <w:r w:rsidRPr="00915282">
              <w:rPr>
                <w:sz w:val="20"/>
                <w:szCs w:val="20"/>
                <w:lang w:eastAsia="de-DE"/>
              </w:rPr>
              <w:t xml:space="preserve"> gemeinsam suchen und markieren.</w:t>
            </w:r>
          </w:p>
        </w:tc>
      </w:tr>
    </w:tbl>
    <w:p w14:paraId="472ABB49" w14:textId="7DB77712" w:rsidR="00611E7E" w:rsidRDefault="00611E7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794E" w:rsidRPr="004478C1" w14:paraId="46BE6957" w14:textId="77777777" w:rsidTr="00D779F0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6B3977" w14:textId="195A159C" w:rsidR="0099794E" w:rsidRPr="00915282" w:rsidRDefault="0099794E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915282">
              <w:rPr>
                <w:b/>
                <w:bCs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2886CB1" w14:textId="6852135C" w:rsidR="0099794E" w:rsidRPr="004478C1" w:rsidRDefault="00915282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tze</w:t>
            </w:r>
            <w:r w:rsidR="007C7513" w:rsidRPr="00C0789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794E" w:rsidRPr="00915282" w14:paraId="4AE47720" w14:textId="77777777" w:rsidTr="00D779F0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FA70" w14:textId="2E44CE8C" w:rsidR="0099794E" w:rsidRPr="004478C1" w:rsidRDefault="0099794E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3F235E46" w14:textId="6A551593" w:rsidR="0099794E" w:rsidRPr="00915282" w:rsidRDefault="00915282" w:rsidP="00FD1AEE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>In der Gruppe mit Unterstützung der LP nach weiteren Formen der Anreicherung suchen.</w:t>
            </w:r>
          </w:p>
        </w:tc>
      </w:tr>
      <w:tr w:rsidR="007C6E19" w:rsidRPr="00126ED2" w14:paraId="012046DE" w14:textId="77777777" w:rsidTr="00D779F0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29AF" w14:textId="2080A634" w:rsidR="007C6E19" w:rsidRDefault="00915282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/3./4./</w:t>
            </w:r>
            <w:r w:rsidR="00012F6C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5./6./7.</w:t>
            </w:r>
          </w:p>
        </w:tc>
        <w:tc>
          <w:tcPr>
            <w:tcW w:w="8080" w:type="dxa"/>
            <w:shd w:val="clear" w:color="auto" w:fill="auto"/>
          </w:tcPr>
          <w:p w14:paraId="5A581B68" w14:textId="3A42242F" w:rsidR="007C6E19" w:rsidRPr="00915282" w:rsidRDefault="00915282" w:rsidP="00915282">
            <w:pPr>
              <w:pStyle w:val="KeinLeerraum"/>
              <w:rPr>
                <w:sz w:val="20"/>
                <w:szCs w:val="20"/>
                <w:lang w:eastAsia="de-DE"/>
              </w:rPr>
            </w:pPr>
            <w:r w:rsidRPr="00915282">
              <w:rPr>
                <w:sz w:val="20"/>
                <w:szCs w:val="20"/>
                <w:lang w:eastAsia="de-DE"/>
              </w:rPr>
              <w:t xml:space="preserve">Einen Witz </w:t>
            </w:r>
            <w:r w:rsidR="00922A45">
              <w:rPr>
                <w:sz w:val="20"/>
                <w:szCs w:val="20"/>
                <w:lang w:eastAsia="de-DE"/>
              </w:rPr>
              <w:t>aus</w:t>
            </w:r>
            <w:r w:rsidRPr="00915282">
              <w:rPr>
                <w:sz w:val="20"/>
                <w:szCs w:val="20"/>
                <w:lang w:eastAsia="de-DE"/>
              </w:rPr>
              <w:t>wählen, der bereits an mehreren Stellen eingesetzt wurde: Nr. 4, 5, 8, 10, 11, 15, 19</w:t>
            </w:r>
            <w:r w:rsidRPr="00915282">
              <w:rPr>
                <w:sz w:val="20"/>
                <w:szCs w:val="20"/>
                <w:lang w:eastAsia="de-DE"/>
              </w:rPr>
              <w:br/>
              <w:t xml:space="preserve">Es wird nur mit den Ausrufen </w:t>
            </w:r>
            <w:r w:rsidR="00E96C83">
              <w:rPr>
                <w:sz w:val="20"/>
                <w:szCs w:val="20"/>
                <w:lang w:eastAsia="de-DE"/>
              </w:rPr>
              <w:t>von</w:t>
            </w:r>
            <w:r w:rsidRPr="00915282">
              <w:rPr>
                <w:sz w:val="20"/>
                <w:szCs w:val="20"/>
                <w:lang w:eastAsia="de-DE"/>
              </w:rPr>
              <w:t xml:space="preserve"> MF 4.4 gearbeitet. Die Gruppe erweitert einen Witz gemeinsam. </w:t>
            </w:r>
          </w:p>
        </w:tc>
      </w:tr>
    </w:tbl>
    <w:p w14:paraId="5231753B" w14:textId="72F8D4E5" w:rsidR="0099794E" w:rsidRDefault="0099794E">
      <w:pPr>
        <w:rPr>
          <w:rFonts w:cstheme="minorHAnsi"/>
          <w:sz w:val="20"/>
          <w:szCs w:val="20"/>
        </w:rPr>
      </w:pPr>
    </w:p>
    <w:p w14:paraId="5675743B" w14:textId="77777777" w:rsidR="0099794E" w:rsidRDefault="0099794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7C6E19" w:rsidRPr="004478C1" w14:paraId="725B3684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1410FE" w14:textId="17D80236" w:rsidR="007C6E19" w:rsidRPr="00915282" w:rsidRDefault="007C6E19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915282">
              <w:rPr>
                <w:b/>
                <w:bCs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FDCBD69" w14:textId="20377BB7" w:rsidR="007C6E19" w:rsidRPr="004478C1" w:rsidRDefault="00915282" w:rsidP="0060545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erneinung</w:t>
            </w:r>
          </w:p>
        </w:tc>
      </w:tr>
      <w:tr w:rsidR="007C6E19" w:rsidRPr="00636055" w14:paraId="2031CF7B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749D5" w14:textId="4576600E" w:rsidR="007C6E19" w:rsidRPr="004478C1" w:rsidRDefault="007C6E19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39E84F2A" w14:textId="01D35D1A" w:rsidR="007C6E19" w:rsidRPr="00915282" w:rsidRDefault="00915282" w:rsidP="0040690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15282">
              <w:rPr>
                <w:sz w:val="20"/>
                <w:szCs w:val="20"/>
                <w:lang w:eastAsia="de-DE"/>
              </w:rPr>
              <w:t>Die Menge an Sprachvarianten reduzieren, zunächst ein Beispiel in der Gruppe analysieren. Wie hilft der Aussagesatz ohne Verneinung?</w:t>
            </w:r>
          </w:p>
        </w:tc>
      </w:tr>
      <w:tr w:rsidR="007C6E19" w:rsidRPr="00126ED2" w14:paraId="38B35636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F51F" w14:textId="25970AD6" w:rsidR="007C6E19" w:rsidRDefault="00915282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C6E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4DE080A0" w14:textId="20C28524" w:rsidR="007C6E19" w:rsidRPr="00915282" w:rsidRDefault="00915282" w:rsidP="0060545E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>Dasselbe Vorgehen, jedoch durch die LP angeleitet in der Gruppe.</w:t>
            </w:r>
          </w:p>
        </w:tc>
      </w:tr>
      <w:tr w:rsidR="007C6E19" w:rsidRPr="00126ED2" w14:paraId="265115D5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4947" w14:textId="26F6C15C" w:rsidR="007C6E19" w:rsidRDefault="00915282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7C6E19">
              <w:rPr>
                <w:rFonts w:cstheme="minorHAnsi"/>
                <w:sz w:val="20"/>
                <w:szCs w:val="20"/>
              </w:rPr>
              <w:t>./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7C6E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06AFEE2E" w14:textId="06161CF7" w:rsidR="007C6E19" w:rsidRPr="00915282" w:rsidRDefault="00915282" w:rsidP="0060545E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>In der Gruppe nur den ersten Vers bearbeiten.</w:t>
            </w:r>
            <w:r w:rsidRPr="00915282">
              <w:rPr>
                <w:sz w:val="20"/>
                <w:szCs w:val="20"/>
                <w:lang w:eastAsia="de-DE"/>
              </w:rPr>
              <w:br/>
              <w:t>Drei Sätze mit Negation schreiben.</w:t>
            </w:r>
          </w:p>
        </w:tc>
      </w:tr>
      <w:tr w:rsidR="00896456" w:rsidRPr="00126ED2" w14:paraId="4B0E9F9C" w14:textId="77777777" w:rsidTr="0060545E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92477" w14:textId="6686F968" w:rsidR="00896456" w:rsidRDefault="00896456" w:rsidP="0060545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5D48C085" w14:textId="1CFA7452" w:rsidR="00896456" w:rsidRPr="00915282" w:rsidRDefault="00915282" w:rsidP="0060545E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>Der erste Vers wird in der Gruppe gelesen. Nach und nach können die SuS auch zu zweit üben.</w:t>
            </w:r>
          </w:p>
        </w:tc>
      </w:tr>
    </w:tbl>
    <w:p w14:paraId="32D18EFC" w14:textId="2A015ED7" w:rsidR="009F4851" w:rsidRDefault="009F4851" w:rsidP="003F78EE">
      <w:pPr>
        <w:rPr>
          <w:rFonts w:cstheme="minorHAnsi"/>
          <w:sz w:val="20"/>
          <w:szCs w:val="20"/>
        </w:rPr>
      </w:pPr>
    </w:p>
    <w:p w14:paraId="46284348" w14:textId="77777777" w:rsidR="00915282" w:rsidRDefault="00915282" w:rsidP="00915282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15282" w:rsidRPr="004478C1" w14:paraId="7B9A909E" w14:textId="77777777" w:rsidTr="005946F8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A9FEBF" w14:textId="243D2441" w:rsidR="00915282" w:rsidRPr="00915282" w:rsidRDefault="00915282" w:rsidP="005946F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de-DE"/>
              </w:rPr>
              <w:t>H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419E93D8" w14:textId="4356BC62" w:rsidR="00915282" w:rsidRPr="004478C1" w:rsidRDefault="00915282" w:rsidP="005946F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dungen der Verben auf </w:t>
            </w:r>
            <w:r w:rsidRPr="007E530A">
              <w:rPr>
                <w:b/>
                <w:bCs/>
                <w:i/>
                <w:iCs/>
                <w:sz w:val="20"/>
                <w:szCs w:val="20"/>
              </w:rPr>
              <w:t>-er</w:t>
            </w:r>
          </w:p>
        </w:tc>
      </w:tr>
      <w:tr w:rsidR="00915282" w:rsidRPr="00915282" w14:paraId="085D6839" w14:textId="77777777" w:rsidTr="005946F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B04B7" w14:textId="77777777" w:rsidR="00915282" w:rsidRPr="00915282" w:rsidRDefault="00915282" w:rsidP="005946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282">
              <w:rPr>
                <w:rFonts w:cstheme="minorHAnsi"/>
                <w:sz w:val="20"/>
                <w:szCs w:val="20"/>
              </w:rPr>
              <w:t>1./2.</w:t>
            </w:r>
          </w:p>
        </w:tc>
        <w:tc>
          <w:tcPr>
            <w:tcW w:w="8080" w:type="dxa"/>
            <w:shd w:val="clear" w:color="auto" w:fill="auto"/>
          </w:tcPr>
          <w:p w14:paraId="02E0E27C" w14:textId="6699C82B" w:rsidR="00915282" w:rsidRPr="00915282" w:rsidRDefault="00915282" w:rsidP="005946F8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 xml:space="preserve">In der Gruppe werden zunächst die bekannten Endungen zu </w:t>
            </w:r>
            <w:r w:rsidRPr="00915282">
              <w:rPr>
                <w:i/>
                <w:iCs/>
                <w:sz w:val="20"/>
                <w:szCs w:val="20"/>
                <w:lang w:eastAsia="de-DE"/>
              </w:rPr>
              <w:t xml:space="preserve">je, tu, </w:t>
            </w:r>
            <w:proofErr w:type="spellStart"/>
            <w:r w:rsidRPr="00915282">
              <w:rPr>
                <w:i/>
                <w:iCs/>
                <w:sz w:val="20"/>
                <w:szCs w:val="20"/>
                <w:lang w:eastAsia="de-DE"/>
              </w:rPr>
              <w:t>il</w:t>
            </w:r>
            <w:proofErr w:type="spellEnd"/>
            <w:r w:rsidRPr="00915282">
              <w:rPr>
                <w:i/>
                <w:iCs/>
                <w:sz w:val="20"/>
                <w:szCs w:val="20"/>
                <w:lang w:eastAsia="de-DE"/>
              </w:rPr>
              <w:t>/</w:t>
            </w:r>
            <w:proofErr w:type="spellStart"/>
            <w:r w:rsidRPr="00915282">
              <w:rPr>
                <w:i/>
                <w:iCs/>
                <w:sz w:val="20"/>
                <w:szCs w:val="20"/>
                <w:lang w:eastAsia="de-DE"/>
              </w:rPr>
              <w:t>elle</w:t>
            </w:r>
            <w:proofErr w:type="spellEnd"/>
            <w:r w:rsidRPr="00915282">
              <w:rPr>
                <w:i/>
                <w:iCs/>
                <w:sz w:val="20"/>
                <w:szCs w:val="20"/>
                <w:lang w:eastAsia="de-DE"/>
              </w:rPr>
              <w:t xml:space="preserve">/ on </w:t>
            </w:r>
            <w:r w:rsidRPr="00D779F0">
              <w:rPr>
                <w:iCs/>
                <w:sz w:val="20"/>
                <w:szCs w:val="20"/>
                <w:lang w:eastAsia="de-DE"/>
              </w:rPr>
              <w:t>und</w:t>
            </w:r>
            <w:r w:rsidRPr="00915282">
              <w:rPr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915282">
              <w:rPr>
                <w:i/>
                <w:iCs/>
                <w:sz w:val="20"/>
                <w:szCs w:val="20"/>
                <w:lang w:eastAsia="de-DE"/>
              </w:rPr>
              <w:t>vous</w:t>
            </w:r>
            <w:proofErr w:type="spellEnd"/>
            <w:r w:rsidRPr="00915282">
              <w:rPr>
                <w:sz w:val="20"/>
                <w:szCs w:val="20"/>
                <w:lang w:eastAsia="de-DE"/>
              </w:rPr>
              <w:t xml:space="preserve"> vorbesprochen und ergänzt.</w:t>
            </w:r>
          </w:p>
        </w:tc>
      </w:tr>
      <w:tr w:rsidR="00915282" w:rsidRPr="00126ED2" w14:paraId="6F84C3F1" w14:textId="77777777" w:rsidTr="005946F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3F687" w14:textId="7E81B150" w:rsidR="00915282" w:rsidRPr="00915282" w:rsidRDefault="00915282" w:rsidP="005946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282">
              <w:rPr>
                <w:rFonts w:cstheme="minorHAnsi"/>
                <w:sz w:val="20"/>
                <w:szCs w:val="20"/>
              </w:rPr>
              <w:t>3./4.</w:t>
            </w:r>
          </w:p>
        </w:tc>
        <w:tc>
          <w:tcPr>
            <w:tcW w:w="8080" w:type="dxa"/>
            <w:shd w:val="clear" w:color="auto" w:fill="auto"/>
          </w:tcPr>
          <w:p w14:paraId="35C55CC5" w14:textId="5E25DD96" w:rsidR="00915282" w:rsidRPr="00915282" w:rsidRDefault="00AC7A25" w:rsidP="005946F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eastAsia="de-DE"/>
              </w:rPr>
              <w:t xml:space="preserve">Die </w:t>
            </w:r>
            <w:r w:rsidR="00915282" w:rsidRPr="00915282">
              <w:rPr>
                <w:sz w:val="20"/>
                <w:szCs w:val="20"/>
                <w:lang w:eastAsia="de-DE"/>
              </w:rPr>
              <w:t>Aufträge werden in der Gruppe bearbeitet.</w:t>
            </w:r>
          </w:p>
        </w:tc>
      </w:tr>
      <w:tr w:rsidR="00915282" w:rsidRPr="00126ED2" w14:paraId="3D0D881A" w14:textId="77777777" w:rsidTr="005946F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DDE59" w14:textId="4704E3A3" w:rsidR="00915282" w:rsidRPr="00915282" w:rsidRDefault="00915282" w:rsidP="005946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282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5327E874" w14:textId="2151A7D7" w:rsidR="00915282" w:rsidRPr="00915282" w:rsidRDefault="00915282" w:rsidP="005946F8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 xml:space="preserve">In der Gruppe die Verbformen laut vorlesen. Alle lesen, Partner lesen, </w:t>
            </w:r>
            <w:r w:rsidR="00CA6925">
              <w:rPr>
                <w:sz w:val="20"/>
                <w:szCs w:val="20"/>
                <w:lang w:eastAsia="de-DE"/>
              </w:rPr>
              <w:t>E</w:t>
            </w:r>
            <w:r w:rsidRPr="00915282">
              <w:rPr>
                <w:sz w:val="20"/>
                <w:szCs w:val="20"/>
                <w:lang w:eastAsia="de-DE"/>
              </w:rPr>
              <w:t>inzelne lesen usw.</w:t>
            </w:r>
          </w:p>
        </w:tc>
      </w:tr>
      <w:tr w:rsidR="00915282" w:rsidRPr="00126ED2" w14:paraId="57D322A7" w14:textId="77777777" w:rsidTr="005946F8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B1EBE" w14:textId="77777777" w:rsidR="00915282" w:rsidRPr="00915282" w:rsidRDefault="00915282" w:rsidP="005946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5282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50473BEF" w14:textId="2A73D044" w:rsidR="00915282" w:rsidRPr="00915282" w:rsidRDefault="00915282" w:rsidP="005946F8">
            <w:pPr>
              <w:rPr>
                <w:rFonts w:cstheme="minorHAnsi"/>
                <w:sz w:val="20"/>
                <w:szCs w:val="20"/>
              </w:rPr>
            </w:pPr>
            <w:r w:rsidRPr="00915282">
              <w:rPr>
                <w:sz w:val="20"/>
                <w:szCs w:val="20"/>
                <w:lang w:eastAsia="de-DE"/>
              </w:rPr>
              <w:t xml:space="preserve">Die LP hilft bei der Formulierung der Entdeckungen für den Eintrag in der </w:t>
            </w:r>
            <w:proofErr w:type="spellStart"/>
            <w:r w:rsidRPr="00915282">
              <w:rPr>
                <w:i/>
                <w:iCs/>
                <w:sz w:val="20"/>
                <w:szCs w:val="20"/>
                <w:lang w:eastAsia="de-DE"/>
              </w:rPr>
              <w:t>revue</w:t>
            </w:r>
            <w:proofErr w:type="spellEnd"/>
            <w:r w:rsidRPr="00915282">
              <w:rPr>
                <w:sz w:val="20"/>
                <w:szCs w:val="20"/>
                <w:lang w:eastAsia="de-DE"/>
              </w:rPr>
              <w:t>.</w:t>
            </w:r>
          </w:p>
        </w:tc>
      </w:tr>
    </w:tbl>
    <w:p w14:paraId="59E550E9" w14:textId="77777777" w:rsidR="00915282" w:rsidRPr="00896456" w:rsidRDefault="00915282" w:rsidP="00915282">
      <w:pPr>
        <w:rPr>
          <w:rFonts w:cstheme="minorHAnsi"/>
          <w:sz w:val="20"/>
          <w:szCs w:val="20"/>
        </w:rPr>
      </w:pPr>
    </w:p>
    <w:p w14:paraId="11A01A93" w14:textId="77777777" w:rsidR="00915282" w:rsidRPr="00896456" w:rsidRDefault="00915282" w:rsidP="003F78EE">
      <w:pPr>
        <w:rPr>
          <w:rFonts w:cstheme="minorHAnsi"/>
          <w:sz w:val="20"/>
          <w:szCs w:val="20"/>
        </w:rPr>
      </w:pPr>
    </w:p>
    <w:sectPr w:rsidR="00915282" w:rsidRPr="00896456" w:rsidSect="000B21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27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F69A" w14:textId="77777777" w:rsidR="00B64501" w:rsidRDefault="00B64501" w:rsidP="002C4DF2">
      <w:r>
        <w:separator/>
      </w:r>
    </w:p>
  </w:endnote>
  <w:endnote w:type="continuationSeparator" w:id="0">
    <w:p w14:paraId="3A87BD9A" w14:textId="77777777" w:rsidR="00B64501" w:rsidRDefault="00B64501" w:rsidP="002C4DF2">
      <w:r>
        <w:continuationSeparator/>
      </w:r>
    </w:p>
  </w:endnote>
  <w:endnote w:type="continuationNotice" w:id="1">
    <w:p w14:paraId="7B37868A" w14:textId="77777777" w:rsidR="00B64501" w:rsidRDefault="00B64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BBE1" w14:textId="77777777" w:rsidR="00071ED3" w:rsidRDefault="00071E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3F2" w14:textId="44A35F0B" w:rsidR="002C4DF2" w:rsidRPr="00071ED3" w:rsidRDefault="002C4DF2" w:rsidP="00071ED3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240" behindDoc="1" locked="0" layoutInCell="1" allowOverlap="1" wp14:anchorId="0CA6F032" wp14:editId="7B596C0D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</w:t>
    </w:r>
    <w:r w:rsidR="003968D1">
      <w:rPr>
        <w:rFonts w:eastAsia="+mn-ea" w:cs="Arial"/>
        <w:color w:val="000000"/>
        <w:kern w:val="24"/>
        <w:sz w:val="16"/>
        <w:szCs w:val="16"/>
      </w:rPr>
      <w:t>89464</w:t>
    </w:r>
    <w:r>
      <w:rPr>
        <w:rFonts w:eastAsia="+mn-ea" w:cs="Arial"/>
        <w:color w:val="000000"/>
        <w:kern w:val="24"/>
        <w:sz w:val="16"/>
        <w:szCs w:val="16"/>
      </w:rPr>
      <w:t xml:space="preserve"> MF </w:t>
    </w:r>
    <w:r w:rsidR="00E01D8A">
      <w:rPr>
        <w:rFonts w:eastAsia="+mn-ea" w:cs="Arial"/>
        <w:color w:val="000000"/>
        <w:kern w:val="24"/>
        <w:sz w:val="16"/>
        <w:szCs w:val="16"/>
      </w:rPr>
      <w:t>5</w:t>
    </w:r>
    <w:r>
      <w:rPr>
        <w:rFonts w:eastAsia="+mn-ea" w:cs="Arial"/>
        <w:color w:val="000000"/>
        <w:kern w:val="24"/>
        <w:sz w:val="16"/>
        <w:szCs w:val="16"/>
      </w:rPr>
      <w:t xml:space="preserve">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80F" w14:textId="77777777" w:rsidR="00071ED3" w:rsidRDefault="00071E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0055" w14:textId="77777777" w:rsidR="00B64501" w:rsidRDefault="00B64501" w:rsidP="002C4DF2">
      <w:r>
        <w:separator/>
      </w:r>
    </w:p>
  </w:footnote>
  <w:footnote w:type="continuationSeparator" w:id="0">
    <w:p w14:paraId="3033FF5F" w14:textId="77777777" w:rsidR="00B64501" w:rsidRDefault="00B64501" w:rsidP="002C4DF2">
      <w:r>
        <w:continuationSeparator/>
      </w:r>
    </w:p>
  </w:footnote>
  <w:footnote w:type="continuationNotice" w:id="1">
    <w:p w14:paraId="76F7FB9B" w14:textId="77777777" w:rsidR="00B64501" w:rsidRDefault="00B64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1DE" w14:textId="77777777" w:rsidR="00071ED3" w:rsidRDefault="00071E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D5D9" w14:textId="77777777" w:rsidR="00071ED3" w:rsidRDefault="00071E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16A8" w14:textId="77777777" w:rsidR="00071ED3" w:rsidRDefault="00071E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7447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565334">
    <w:abstractNumId w:val="0"/>
  </w:num>
  <w:num w:numId="2" w16cid:durableId="1049955399">
    <w:abstractNumId w:val="2"/>
  </w:num>
  <w:num w:numId="3" w16cid:durableId="81036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12F6C"/>
    <w:rsid w:val="000160D4"/>
    <w:rsid w:val="0001794D"/>
    <w:rsid w:val="00026B79"/>
    <w:rsid w:val="00033E68"/>
    <w:rsid w:val="000415FE"/>
    <w:rsid w:val="000517E5"/>
    <w:rsid w:val="0005622B"/>
    <w:rsid w:val="00056CA9"/>
    <w:rsid w:val="00060F34"/>
    <w:rsid w:val="00066DC2"/>
    <w:rsid w:val="00071D22"/>
    <w:rsid w:val="00071ED3"/>
    <w:rsid w:val="00074B1B"/>
    <w:rsid w:val="000808A4"/>
    <w:rsid w:val="0008284F"/>
    <w:rsid w:val="00082B88"/>
    <w:rsid w:val="00084523"/>
    <w:rsid w:val="00090F52"/>
    <w:rsid w:val="000A10DB"/>
    <w:rsid w:val="000A1B77"/>
    <w:rsid w:val="000A5ED1"/>
    <w:rsid w:val="000B212F"/>
    <w:rsid w:val="000C7C36"/>
    <w:rsid w:val="000D2AF2"/>
    <w:rsid w:val="000E1BC4"/>
    <w:rsid w:val="000E2894"/>
    <w:rsid w:val="000F1AB3"/>
    <w:rsid w:val="00100C81"/>
    <w:rsid w:val="001100C6"/>
    <w:rsid w:val="00111C17"/>
    <w:rsid w:val="00121DEA"/>
    <w:rsid w:val="00126E31"/>
    <w:rsid w:val="00126ED2"/>
    <w:rsid w:val="00137623"/>
    <w:rsid w:val="00141282"/>
    <w:rsid w:val="00142C55"/>
    <w:rsid w:val="00150FD0"/>
    <w:rsid w:val="00167943"/>
    <w:rsid w:val="001701BD"/>
    <w:rsid w:val="001714EF"/>
    <w:rsid w:val="00187B12"/>
    <w:rsid w:val="001957FF"/>
    <w:rsid w:val="001A1556"/>
    <w:rsid w:val="001A3522"/>
    <w:rsid w:val="001A58B5"/>
    <w:rsid w:val="001A5C8D"/>
    <w:rsid w:val="001A6714"/>
    <w:rsid w:val="001B5649"/>
    <w:rsid w:val="001C6B6D"/>
    <w:rsid w:val="001D1199"/>
    <w:rsid w:val="001D4C11"/>
    <w:rsid w:val="001F331A"/>
    <w:rsid w:val="001F42C1"/>
    <w:rsid w:val="001F7820"/>
    <w:rsid w:val="00216D31"/>
    <w:rsid w:val="00225FBC"/>
    <w:rsid w:val="002334CD"/>
    <w:rsid w:val="00237682"/>
    <w:rsid w:val="00244538"/>
    <w:rsid w:val="002524FB"/>
    <w:rsid w:val="00255BB5"/>
    <w:rsid w:val="00290C14"/>
    <w:rsid w:val="00291A79"/>
    <w:rsid w:val="002A14CF"/>
    <w:rsid w:val="002C4DF2"/>
    <w:rsid w:val="002C505C"/>
    <w:rsid w:val="002D1310"/>
    <w:rsid w:val="002E3E98"/>
    <w:rsid w:val="002E4FD9"/>
    <w:rsid w:val="002E7821"/>
    <w:rsid w:val="002F7106"/>
    <w:rsid w:val="00300AB8"/>
    <w:rsid w:val="00303B41"/>
    <w:rsid w:val="00303E18"/>
    <w:rsid w:val="0031224D"/>
    <w:rsid w:val="00317ED5"/>
    <w:rsid w:val="00323F42"/>
    <w:rsid w:val="00344B22"/>
    <w:rsid w:val="00346BC0"/>
    <w:rsid w:val="00354844"/>
    <w:rsid w:val="00364BC9"/>
    <w:rsid w:val="00365DC9"/>
    <w:rsid w:val="00376E10"/>
    <w:rsid w:val="00385E30"/>
    <w:rsid w:val="003968D1"/>
    <w:rsid w:val="003A1ECE"/>
    <w:rsid w:val="003A627C"/>
    <w:rsid w:val="003C4CB4"/>
    <w:rsid w:val="003E028D"/>
    <w:rsid w:val="003E094D"/>
    <w:rsid w:val="003E142E"/>
    <w:rsid w:val="003F12B8"/>
    <w:rsid w:val="003F2899"/>
    <w:rsid w:val="003F7225"/>
    <w:rsid w:val="003F78EE"/>
    <w:rsid w:val="00402AE4"/>
    <w:rsid w:val="004050DC"/>
    <w:rsid w:val="00405ED0"/>
    <w:rsid w:val="004063E4"/>
    <w:rsid w:val="00406901"/>
    <w:rsid w:val="00431A32"/>
    <w:rsid w:val="0043553F"/>
    <w:rsid w:val="004478C1"/>
    <w:rsid w:val="00447A9C"/>
    <w:rsid w:val="00460E96"/>
    <w:rsid w:val="004626CB"/>
    <w:rsid w:val="0047199E"/>
    <w:rsid w:val="004810D2"/>
    <w:rsid w:val="004828F6"/>
    <w:rsid w:val="004848D1"/>
    <w:rsid w:val="00486A25"/>
    <w:rsid w:val="0049532A"/>
    <w:rsid w:val="004A0124"/>
    <w:rsid w:val="004B3251"/>
    <w:rsid w:val="004B525B"/>
    <w:rsid w:val="004C5D07"/>
    <w:rsid w:val="004D2AC5"/>
    <w:rsid w:val="004F03EA"/>
    <w:rsid w:val="004F3B4A"/>
    <w:rsid w:val="004F6C1B"/>
    <w:rsid w:val="00500E2C"/>
    <w:rsid w:val="005155DC"/>
    <w:rsid w:val="0052567A"/>
    <w:rsid w:val="00534A94"/>
    <w:rsid w:val="00540071"/>
    <w:rsid w:val="00552332"/>
    <w:rsid w:val="00552A9F"/>
    <w:rsid w:val="00564B1B"/>
    <w:rsid w:val="00570BDD"/>
    <w:rsid w:val="00575536"/>
    <w:rsid w:val="005A1F15"/>
    <w:rsid w:val="005A2334"/>
    <w:rsid w:val="005A3A60"/>
    <w:rsid w:val="005A5DB5"/>
    <w:rsid w:val="005A6D04"/>
    <w:rsid w:val="005B77B1"/>
    <w:rsid w:val="005B7BCB"/>
    <w:rsid w:val="005C5DEE"/>
    <w:rsid w:val="005D6A3D"/>
    <w:rsid w:val="005E48E9"/>
    <w:rsid w:val="005F43DA"/>
    <w:rsid w:val="005F4E91"/>
    <w:rsid w:val="005F6202"/>
    <w:rsid w:val="00611E7E"/>
    <w:rsid w:val="006151E7"/>
    <w:rsid w:val="0062356F"/>
    <w:rsid w:val="00630EB9"/>
    <w:rsid w:val="0063517C"/>
    <w:rsid w:val="00636055"/>
    <w:rsid w:val="006442E4"/>
    <w:rsid w:val="0064566A"/>
    <w:rsid w:val="006456DC"/>
    <w:rsid w:val="00646919"/>
    <w:rsid w:val="00646A7C"/>
    <w:rsid w:val="00653A36"/>
    <w:rsid w:val="00655074"/>
    <w:rsid w:val="00656485"/>
    <w:rsid w:val="0065765B"/>
    <w:rsid w:val="0066339C"/>
    <w:rsid w:val="00666BB2"/>
    <w:rsid w:val="006702A2"/>
    <w:rsid w:val="006741AC"/>
    <w:rsid w:val="006851D0"/>
    <w:rsid w:val="00691CC9"/>
    <w:rsid w:val="00692819"/>
    <w:rsid w:val="006961AC"/>
    <w:rsid w:val="006A25D1"/>
    <w:rsid w:val="006B3F41"/>
    <w:rsid w:val="006D4E6A"/>
    <w:rsid w:val="006E0241"/>
    <w:rsid w:val="006F35AA"/>
    <w:rsid w:val="006F3615"/>
    <w:rsid w:val="00701ACE"/>
    <w:rsid w:val="00712539"/>
    <w:rsid w:val="0071548E"/>
    <w:rsid w:val="0071562A"/>
    <w:rsid w:val="00726142"/>
    <w:rsid w:val="007325EA"/>
    <w:rsid w:val="0073602D"/>
    <w:rsid w:val="00741B23"/>
    <w:rsid w:val="00746869"/>
    <w:rsid w:val="007552E0"/>
    <w:rsid w:val="0076783F"/>
    <w:rsid w:val="007707C1"/>
    <w:rsid w:val="0077768C"/>
    <w:rsid w:val="00780F6A"/>
    <w:rsid w:val="007905AD"/>
    <w:rsid w:val="00792473"/>
    <w:rsid w:val="00797EDF"/>
    <w:rsid w:val="007A5EEA"/>
    <w:rsid w:val="007B231F"/>
    <w:rsid w:val="007B70CA"/>
    <w:rsid w:val="007C133D"/>
    <w:rsid w:val="007C6E19"/>
    <w:rsid w:val="007C713E"/>
    <w:rsid w:val="007C7513"/>
    <w:rsid w:val="007E4690"/>
    <w:rsid w:val="007E530A"/>
    <w:rsid w:val="007E6473"/>
    <w:rsid w:val="007F6C5D"/>
    <w:rsid w:val="00807373"/>
    <w:rsid w:val="008104C2"/>
    <w:rsid w:val="00817C5D"/>
    <w:rsid w:val="008227B8"/>
    <w:rsid w:val="00825799"/>
    <w:rsid w:val="0083149A"/>
    <w:rsid w:val="00831F4F"/>
    <w:rsid w:val="00835996"/>
    <w:rsid w:val="00835C7B"/>
    <w:rsid w:val="00844900"/>
    <w:rsid w:val="00847426"/>
    <w:rsid w:val="00847FDE"/>
    <w:rsid w:val="008659A6"/>
    <w:rsid w:val="00875DF0"/>
    <w:rsid w:val="0088524D"/>
    <w:rsid w:val="00896456"/>
    <w:rsid w:val="008B57CC"/>
    <w:rsid w:val="008C0C67"/>
    <w:rsid w:val="008D0413"/>
    <w:rsid w:val="008D0FA0"/>
    <w:rsid w:val="008D2B36"/>
    <w:rsid w:val="008F3725"/>
    <w:rsid w:val="009117F1"/>
    <w:rsid w:val="009127E3"/>
    <w:rsid w:val="0091333A"/>
    <w:rsid w:val="00915282"/>
    <w:rsid w:val="00922024"/>
    <w:rsid w:val="00922195"/>
    <w:rsid w:val="00922A45"/>
    <w:rsid w:val="00925D61"/>
    <w:rsid w:val="0093385A"/>
    <w:rsid w:val="00941D33"/>
    <w:rsid w:val="00954210"/>
    <w:rsid w:val="009559F3"/>
    <w:rsid w:val="00965D03"/>
    <w:rsid w:val="00974B3B"/>
    <w:rsid w:val="0099794E"/>
    <w:rsid w:val="009A0C98"/>
    <w:rsid w:val="009A128A"/>
    <w:rsid w:val="009A3A5E"/>
    <w:rsid w:val="009D5A07"/>
    <w:rsid w:val="009D74CA"/>
    <w:rsid w:val="009E1E58"/>
    <w:rsid w:val="009E2CD4"/>
    <w:rsid w:val="009F08CA"/>
    <w:rsid w:val="009F4851"/>
    <w:rsid w:val="00A01CD8"/>
    <w:rsid w:val="00A12D60"/>
    <w:rsid w:val="00A12EEC"/>
    <w:rsid w:val="00A21258"/>
    <w:rsid w:val="00A21600"/>
    <w:rsid w:val="00A240C4"/>
    <w:rsid w:val="00A254E7"/>
    <w:rsid w:val="00A32261"/>
    <w:rsid w:val="00A42B80"/>
    <w:rsid w:val="00A44F6D"/>
    <w:rsid w:val="00A461D5"/>
    <w:rsid w:val="00A53F62"/>
    <w:rsid w:val="00A554ED"/>
    <w:rsid w:val="00A75FE5"/>
    <w:rsid w:val="00A80891"/>
    <w:rsid w:val="00AA6971"/>
    <w:rsid w:val="00AA797C"/>
    <w:rsid w:val="00AB5AC0"/>
    <w:rsid w:val="00AC4532"/>
    <w:rsid w:val="00AC7A25"/>
    <w:rsid w:val="00B041AC"/>
    <w:rsid w:val="00B0760C"/>
    <w:rsid w:val="00B1793F"/>
    <w:rsid w:val="00B2306C"/>
    <w:rsid w:val="00B23C72"/>
    <w:rsid w:val="00B275F4"/>
    <w:rsid w:val="00B54E6F"/>
    <w:rsid w:val="00B64501"/>
    <w:rsid w:val="00B73746"/>
    <w:rsid w:val="00B73D9F"/>
    <w:rsid w:val="00BC35C6"/>
    <w:rsid w:val="00BC43BD"/>
    <w:rsid w:val="00BC70D3"/>
    <w:rsid w:val="00BD7889"/>
    <w:rsid w:val="00BE32D7"/>
    <w:rsid w:val="00BE3D4C"/>
    <w:rsid w:val="00BF4A7B"/>
    <w:rsid w:val="00C00C84"/>
    <w:rsid w:val="00C00E9B"/>
    <w:rsid w:val="00C07897"/>
    <w:rsid w:val="00C15A9F"/>
    <w:rsid w:val="00C17159"/>
    <w:rsid w:val="00C3022C"/>
    <w:rsid w:val="00C3089E"/>
    <w:rsid w:val="00C345D7"/>
    <w:rsid w:val="00C419CF"/>
    <w:rsid w:val="00C4303F"/>
    <w:rsid w:val="00C46D73"/>
    <w:rsid w:val="00C5563E"/>
    <w:rsid w:val="00C77513"/>
    <w:rsid w:val="00C9288C"/>
    <w:rsid w:val="00C9521E"/>
    <w:rsid w:val="00C9584E"/>
    <w:rsid w:val="00CA3966"/>
    <w:rsid w:val="00CA6925"/>
    <w:rsid w:val="00CD67E8"/>
    <w:rsid w:val="00CE1FA1"/>
    <w:rsid w:val="00CE7A30"/>
    <w:rsid w:val="00CF4150"/>
    <w:rsid w:val="00D048B5"/>
    <w:rsid w:val="00D12BB6"/>
    <w:rsid w:val="00D171ED"/>
    <w:rsid w:val="00D21A08"/>
    <w:rsid w:val="00D239A7"/>
    <w:rsid w:val="00D241DC"/>
    <w:rsid w:val="00D249FF"/>
    <w:rsid w:val="00D51371"/>
    <w:rsid w:val="00D54562"/>
    <w:rsid w:val="00D74646"/>
    <w:rsid w:val="00D75580"/>
    <w:rsid w:val="00D779F0"/>
    <w:rsid w:val="00D8378F"/>
    <w:rsid w:val="00D917CD"/>
    <w:rsid w:val="00DA3311"/>
    <w:rsid w:val="00DB362A"/>
    <w:rsid w:val="00DB6014"/>
    <w:rsid w:val="00DB7522"/>
    <w:rsid w:val="00DC5C9D"/>
    <w:rsid w:val="00DD18E5"/>
    <w:rsid w:val="00DD48DD"/>
    <w:rsid w:val="00DE12CC"/>
    <w:rsid w:val="00DE1396"/>
    <w:rsid w:val="00DF1E49"/>
    <w:rsid w:val="00E01D8A"/>
    <w:rsid w:val="00E04B92"/>
    <w:rsid w:val="00E06218"/>
    <w:rsid w:val="00E14AD1"/>
    <w:rsid w:val="00E408CA"/>
    <w:rsid w:val="00E41EDA"/>
    <w:rsid w:val="00E6677E"/>
    <w:rsid w:val="00E7278F"/>
    <w:rsid w:val="00E96C83"/>
    <w:rsid w:val="00EA35D8"/>
    <w:rsid w:val="00ED3E08"/>
    <w:rsid w:val="00F05649"/>
    <w:rsid w:val="00F2412E"/>
    <w:rsid w:val="00F2585D"/>
    <w:rsid w:val="00F25AAF"/>
    <w:rsid w:val="00F30D60"/>
    <w:rsid w:val="00F47E85"/>
    <w:rsid w:val="00F5440C"/>
    <w:rsid w:val="00F6207A"/>
    <w:rsid w:val="00F63795"/>
    <w:rsid w:val="00F657A0"/>
    <w:rsid w:val="00FB1087"/>
    <w:rsid w:val="00FB3822"/>
    <w:rsid w:val="00FB717C"/>
    <w:rsid w:val="00FD13DB"/>
    <w:rsid w:val="00FD1AEE"/>
    <w:rsid w:val="00FD3084"/>
    <w:rsid w:val="00FE4A19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6DF77599-8285-4B90-844D-952C80F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DF2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DF2"/>
    <w:rPr>
      <w:rFonts w:eastAsiaTheme="minorEastAsia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74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74CA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4CA"/>
    <w:rPr>
      <w:rFonts w:eastAsiaTheme="minorEastAsia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4C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4CA"/>
    <w:rPr>
      <w:rFonts w:ascii="Times New Roman" w:eastAsiaTheme="minorEastAsia" w:hAnsi="Times New Roman" w:cs="Times New Roman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D779F0"/>
    <w:rPr>
      <w:rFonts w:eastAsiaTheme="minorEastAsi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0A891-389A-9F46-A5EE-B75434ACD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C2E26-31BE-4E59-B157-7071FAF58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D7D1D-8DE1-4BC9-B6C9-BA33A3BCD1C5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4.xml><?xml version="1.0" encoding="utf-8"?>
<ds:datastoreItem xmlns:ds="http://schemas.openxmlformats.org/officeDocument/2006/customXml" ds:itemID="{7D1D4402-7010-4AF6-9AAB-081AD7C5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6</cp:revision>
  <cp:lastPrinted>2023-03-21T09:43:00Z</cp:lastPrinted>
  <dcterms:created xsi:type="dcterms:W3CDTF">2023-06-26T14:58:00Z</dcterms:created>
  <dcterms:modified xsi:type="dcterms:W3CDTF">2023-07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